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9B60" w14:textId="47195587" w:rsidR="000D410C" w:rsidRPr="00733B03" w:rsidRDefault="0008518E" w:rsidP="00C7050C">
      <w:pPr>
        <w:pStyle w:val="a8"/>
        <w:spacing w:before="120"/>
        <w:rPr>
          <w:sz w:val="16"/>
          <w:szCs w:val="16"/>
        </w:rPr>
      </w:pPr>
      <w:r>
        <w:t xml:space="preserve">               </w:t>
      </w:r>
      <w:r w:rsidR="000D410C">
        <w:rPr>
          <w:noProof/>
        </w:rPr>
        <w:drawing>
          <wp:inline distT="0" distB="0" distL="0" distR="0" wp14:anchorId="313D6777" wp14:editId="4961C6ED">
            <wp:extent cx="64008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79B">
        <w:t xml:space="preserve">     </w:t>
      </w:r>
      <w:r w:rsidRPr="00FB079B">
        <w:tab/>
      </w:r>
      <w:r w:rsidR="00C7050C">
        <w:tab/>
        <w:t xml:space="preserve">                         </w:t>
      </w:r>
      <w:r w:rsidR="00FB18F8" w:rsidRPr="00733B03">
        <w:rPr>
          <w:sz w:val="16"/>
          <w:szCs w:val="16"/>
        </w:rPr>
        <w:t xml:space="preserve"> </w:t>
      </w:r>
      <w:r w:rsidR="00C7050C">
        <w:rPr>
          <w:sz w:val="16"/>
          <w:szCs w:val="16"/>
        </w:rPr>
        <w:t>Приложение № 1 к Договору условного депонирования (эскроу)</w:t>
      </w:r>
    </w:p>
    <w:p w14:paraId="0F422E03" w14:textId="55C51336" w:rsidR="00BB373D" w:rsidRPr="00FB079B" w:rsidRDefault="00BB373D" w:rsidP="00CE675F">
      <w:pPr>
        <w:pStyle w:val="a8"/>
        <w:rPr>
          <w:i/>
          <w:iCs/>
        </w:rPr>
      </w:pPr>
      <w:r w:rsidRPr="00FB079B">
        <w:rPr>
          <w:i/>
          <w:iCs/>
        </w:rPr>
        <w:t>АО «Регистратор Интрако»</w:t>
      </w:r>
      <w:r w:rsidR="000D410C">
        <w:rPr>
          <w:i/>
          <w:iCs/>
        </w:rPr>
        <w:tab/>
      </w:r>
      <w:r w:rsidR="000D410C">
        <w:rPr>
          <w:i/>
          <w:iCs/>
        </w:rPr>
        <w:tab/>
      </w:r>
      <w:r w:rsidR="000D410C">
        <w:rPr>
          <w:i/>
          <w:iCs/>
        </w:rPr>
        <w:tab/>
      </w:r>
      <w:r w:rsidR="000D410C" w:rsidRPr="000D410C">
        <w:rPr>
          <w:i/>
          <w:iCs/>
          <w:sz w:val="16"/>
          <w:szCs w:val="16"/>
        </w:rPr>
        <w:t>Бланк № 46</w:t>
      </w:r>
    </w:p>
    <w:p w14:paraId="78EBE794" w14:textId="77777777" w:rsidR="00BB373D" w:rsidRPr="00FB079B" w:rsidRDefault="00BB373D" w:rsidP="002006DE">
      <w:pPr>
        <w:pStyle w:val="aa"/>
        <w:spacing w:before="60"/>
        <w:rPr>
          <w:sz w:val="24"/>
          <w:szCs w:val="24"/>
        </w:rPr>
      </w:pPr>
      <w:r w:rsidRPr="00FB079B">
        <w:rPr>
          <w:sz w:val="24"/>
          <w:szCs w:val="24"/>
        </w:rPr>
        <w:t>РАСПОРЯЖЕНИЕ</w:t>
      </w:r>
      <w:r w:rsidR="00751F7A">
        <w:rPr>
          <w:sz w:val="24"/>
          <w:szCs w:val="24"/>
        </w:rPr>
        <w:t xml:space="preserve"> НА СОВЕРШЕНИЕ ОПЕРАЦИИ ПО ДОГОВОРУ ЭСКРОУ</w:t>
      </w:r>
    </w:p>
    <w:p w14:paraId="0D200557" w14:textId="77777777" w:rsidR="002A6D9B" w:rsidRPr="002006DE" w:rsidRDefault="002A6D9B" w:rsidP="002A6D9B">
      <w:pPr>
        <w:rPr>
          <w:sz w:val="12"/>
          <w:szCs w:val="1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2A6D9B" w:rsidRPr="00FB079B" w14:paraId="6DE3CD35" w14:textId="77777777" w:rsidTr="00AA78E1">
        <w:trPr>
          <w:cantSplit/>
          <w:trHeight w:val="735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207995BA" w14:textId="77777777" w:rsidR="002A6D9B" w:rsidRPr="00FB079B" w:rsidRDefault="002A6D9B" w:rsidP="00AA78E1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  <w:r w:rsidRPr="00FB079B">
              <w:rPr>
                <w:rFonts w:ascii="Times New Roman" w:hAnsi="Times New Roman" w:cs="Times New Roman"/>
              </w:rPr>
              <w:t xml:space="preserve">Основанием для внесения записи в реестр является договор </w:t>
            </w:r>
            <w:r w:rsidR="00751F7A">
              <w:rPr>
                <w:rFonts w:ascii="Times New Roman" w:hAnsi="Times New Roman" w:cs="Times New Roman"/>
              </w:rPr>
              <w:t>условного депонирования (эскроу)</w:t>
            </w:r>
          </w:p>
          <w:p w14:paraId="7371C01B" w14:textId="77777777" w:rsidR="002A6D9B" w:rsidRPr="00FB079B" w:rsidRDefault="002A6D9B" w:rsidP="00AA78E1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B079B">
              <w:rPr>
                <w:rFonts w:ascii="Times New Roman" w:hAnsi="Times New Roman" w:cs="Times New Roman"/>
                <w:bCs/>
              </w:rPr>
              <w:t>№  _____________________________________________________________ дата договора __________________________</w:t>
            </w:r>
          </w:p>
        </w:tc>
      </w:tr>
    </w:tbl>
    <w:p w14:paraId="57445EC4" w14:textId="77777777" w:rsidR="00BB373D" w:rsidRPr="00FB079B" w:rsidRDefault="00BB373D">
      <w:pPr>
        <w:pStyle w:val="aa"/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2A6D9B" w:rsidRPr="00FB079B" w14:paraId="61B012E4" w14:textId="77777777" w:rsidTr="00AA78E1">
        <w:trPr>
          <w:trHeight w:val="1445"/>
        </w:trPr>
        <w:tc>
          <w:tcPr>
            <w:tcW w:w="10632" w:type="dxa"/>
          </w:tcPr>
          <w:p w14:paraId="74F4706C" w14:textId="77777777" w:rsidR="002A6D9B" w:rsidRPr="00FB079B" w:rsidRDefault="002A6D9B" w:rsidP="00AA78E1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079B">
              <w:rPr>
                <w:rFonts w:ascii="Times New Roman" w:hAnsi="Times New Roman" w:cs="Times New Roman"/>
                <w:b/>
                <w:bCs/>
              </w:rPr>
              <w:t>СЛЕДУЮЩИЕ ЦЕННЫЕ БУМАГИ</w:t>
            </w:r>
          </w:p>
          <w:p w14:paraId="6089DCAA" w14:textId="77777777" w:rsidR="002A6D9B" w:rsidRPr="00FB079B" w:rsidRDefault="002A6D9B" w:rsidP="00AA78E1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B079B">
              <w:rPr>
                <w:rFonts w:ascii="Times New Roman" w:hAnsi="Times New Roman" w:cs="Times New Roman"/>
              </w:rPr>
              <w:t xml:space="preserve">Полное наименование эмитента: </w:t>
            </w:r>
            <w:r w:rsidRPr="00FB079B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_______________________________________________________</w:t>
            </w:r>
          </w:p>
          <w:p w14:paraId="23E3424C" w14:textId="77777777" w:rsidR="002A6D9B" w:rsidRPr="00FB079B" w:rsidRDefault="002A6D9B" w:rsidP="00AA78E1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079B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____________________________________________________________________________________</w:t>
            </w:r>
          </w:p>
          <w:p w14:paraId="60731D99" w14:textId="77777777" w:rsidR="002A6D9B" w:rsidRPr="00FB079B" w:rsidRDefault="002A6D9B" w:rsidP="00AA78E1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079B">
              <w:rPr>
                <w:rFonts w:ascii="Times New Roman" w:hAnsi="Times New Roman" w:cs="Times New Roman"/>
              </w:rPr>
              <w:t xml:space="preserve">вид, категория (тип), серия ценных бумаг: </w:t>
            </w:r>
            <w:r w:rsidRPr="00FB079B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_______________________________________________</w:t>
            </w:r>
          </w:p>
          <w:p w14:paraId="3B435511" w14:textId="77777777" w:rsidR="002A6D9B" w:rsidRPr="00FB079B" w:rsidRDefault="002A6D9B" w:rsidP="00AA78E1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079B">
              <w:rPr>
                <w:rFonts w:ascii="Times New Roman" w:hAnsi="Times New Roman" w:cs="Times New Roman"/>
              </w:rPr>
              <w:t>государственный регистрационный номер выпуска: _______________________________________</w:t>
            </w:r>
          </w:p>
          <w:p w14:paraId="212348E4" w14:textId="77777777" w:rsidR="002A6D9B" w:rsidRPr="00FB079B" w:rsidRDefault="002A6D9B" w:rsidP="00AA78E1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B079B">
              <w:rPr>
                <w:rFonts w:ascii="Times New Roman" w:hAnsi="Times New Roman" w:cs="Times New Roman"/>
              </w:rPr>
              <w:t>количество: ______________________ (________________________________________________________________) штук</w:t>
            </w:r>
          </w:p>
        </w:tc>
      </w:tr>
      <w:tr w:rsidR="00BB373D" w:rsidRPr="00FB079B" w14:paraId="06EFE78B" w14:textId="77777777" w:rsidTr="00751F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669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3AD19A48" w14:textId="77777777" w:rsidR="00BB373D" w:rsidRPr="00FB079B" w:rsidRDefault="00751F7A">
            <w:pPr>
              <w:pStyle w:val="ac"/>
              <w:spacing w:before="12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ПОНЕНТ</w:t>
            </w:r>
            <w:r w:rsidR="00BB373D" w:rsidRPr="00FB07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лицо, передающее ценные бумаги на депонирование) </w:t>
            </w:r>
            <w:r w:rsidR="00BB373D" w:rsidRPr="00FB07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72012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</w:rPr>
              <w:t>№</w:t>
            </w:r>
            <w:r w:rsidR="00BB373D" w:rsidRPr="00FB079B">
              <w:rPr>
                <w:rFonts w:ascii="Times New Roman" w:hAnsi="Times New Roman" w:cs="Times New Roman"/>
              </w:rPr>
              <w:t xml:space="preserve"> лиц</w:t>
            </w:r>
            <w:r>
              <w:rPr>
                <w:rFonts w:ascii="Times New Roman" w:hAnsi="Times New Roman" w:cs="Times New Roman"/>
              </w:rPr>
              <w:t>.</w:t>
            </w:r>
            <w:r w:rsidR="00BB373D" w:rsidRPr="00FB079B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чета ___</w:t>
            </w:r>
            <w:r w:rsidR="00772012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161893C0" w14:textId="77777777" w:rsidR="00E15133" w:rsidRPr="00FB079B" w:rsidRDefault="00E15133" w:rsidP="00E15133">
            <w:pPr>
              <w:spacing w:line="360" w:lineRule="auto"/>
            </w:pPr>
            <w:r w:rsidRPr="00FB079B">
              <w:rPr>
                <w:b/>
              </w:rPr>
              <w:t>Ф.И.О</w:t>
            </w:r>
            <w:r w:rsidRPr="00FB079B">
              <w:t xml:space="preserve"> </w:t>
            </w:r>
            <w:r w:rsidRPr="00FB079B">
              <w:rPr>
                <w:sz w:val="24"/>
                <w:szCs w:val="24"/>
              </w:rPr>
              <w:t>_________________________________________________________________________________</w:t>
            </w:r>
          </w:p>
          <w:p w14:paraId="47E8ED30" w14:textId="77777777" w:rsidR="00E15133" w:rsidRPr="00FB079B" w:rsidRDefault="00E15133" w:rsidP="00E15133">
            <w:pPr>
              <w:spacing w:line="360" w:lineRule="auto"/>
            </w:pPr>
            <w:r w:rsidRPr="00FB079B">
              <w:t>Вид удостоверяющего документа: ___________________________ серия ___________ номер _______________________</w:t>
            </w:r>
          </w:p>
          <w:p w14:paraId="4DE02C5E" w14:textId="77777777" w:rsidR="00E15133" w:rsidRPr="00FB079B" w:rsidRDefault="00E15133" w:rsidP="00E15133">
            <w:pPr>
              <w:spacing w:line="360" w:lineRule="auto"/>
            </w:pPr>
            <w:r w:rsidRPr="00FB079B">
              <w:t xml:space="preserve">орган, выдавший документ (место выдачи) </w:t>
            </w:r>
            <w:r w:rsidR="00C25E7E" w:rsidRPr="00FB079B">
              <w:t>____________</w:t>
            </w:r>
            <w:r w:rsidRPr="00FB079B">
              <w:t>______________________________________________________</w:t>
            </w:r>
          </w:p>
          <w:p w14:paraId="2C12FB80" w14:textId="77777777" w:rsidR="00E15133" w:rsidRPr="00FB079B" w:rsidRDefault="00E15133" w:rsidP="00E15133">
            <w:pPr>
              <w:spacing w:line="360" w:lineRule="auto"/>
            </w:pPr>
            <w:r w:rsidRPr="00FB079B">
              <w:t>_________________________________________________________</w:t>
            </w:r>
            <w:r w:rsidR="00C25E7E" w:rsidRPr="00FB079B">
              <w:t xml:space="preserve"> дата  выдачи  </w:t>
            </w:r>
            <w:r w:rsidRPr="00FB079B">
              <w:t>__________________________________</w:t>
            </w:r>
          </w:p>
          <w:p w14:paraId="6F471FCF" w14:textId="77777777" w:rsidR="00E15133" w:rsidRPr="00FB079B" w:rsidRDefault="00E15133" w:rsidP="00E15133">
            <w:pPr>
              <w:spacing w:line="360" w:lineRule="auto"/>
            </w:pPr>
            <w:r w:rsidRPr="00FB079B">
              <w:t xml:space="preserve">Полное наименование </w:t>
            </w:r>
            <w:r w:rsidRPr="00FB079B">
              <w:rPr>
                <w:b/>
              </w:rPr>
              <w:t>юридического лица</w:t>
            </w:r>
            <w:r w:rsidRPr="00FB079B">
              <w:t xml:space="preserve"> __________________________________________________________</w:t>
            </w:r>
            <w:r w:rsidR="008F3D94" w:rsidRPr="00FB079B">
              <w:t>__</w:t>
            </w:r>
            <w:r w:rsidRPr="00FB079B">
              <w:t>______</w:t>
            </w:r>
            <w:r w:rsidR="008F3D94" w:rsidRPr="00FB079B">
              <w:t xml:space="preserve"> </w:t>
            </w:r>
            <w:r w:rsidRPr="00FB079B">
              <w:rPr>
                <w:sz w:val="24"/>
                <w:szCs w:val="24"/>
              </w:rPr>
              <w:t>_____________________________________________________________________________________</w:t>
            </w:r>
            <w:r w:rsidR="008F3D94" w:rsidRPr="00FB079B">
              <w:rPr>
                <w:sz w:val="24"/>
                <w:szCs w:val="24"/>
              </w:rPr>
              <w:t>_</w:t>
            </w:r>
          </w:p>
          <w:p w14:paraId="169C3EE3" w14:textId="77777777" w:rsidR="00E15133" w:rsidRPr="00FB079B" w:rsidRDefault="00E15133" w:rsidP="00E15133">
            <w:pPr>
              <w:spacing w:line="360" w:lineRule="auto"/>
            </w:pPr>
            <w:r w:rsidRPr="00FB079B">
              <w:t>ОГРН ___________________________________________ дата присвоения ______________________________________</w:t>
            </w:r>
            <w:r w:rsidR="008F3D94" w:rsidRPr="00FB079B">
              <w:t>_</w:t>
            </w:r>
          </w:p>
          <w:p w14:paraId="03255985" w14:textId="77777777" w:rsidR="008F3D94" w:rsidRPr="00FB079B" w:rsidRDefault="008F3D94" w:rsidP="00E15133">
            <w:pPr>
              <w:spacing w:line="360" w:lineRule="auto"/>
            </w:pPr>
            <w:r w:rsidRPr="00FB079B">
              <w:t>орган, присвоивший ОГРН________________________________________________________________________________</w:t>
            </w:r>
          </w:p>
          <w:p w14:paraId="4AE7E8A1" w14:textId="77777777" w:rsidR="00E15133" w:rsidRPr="00FB079B" w:rsidRDefault="00E15133" w:rsidP="00DF342F">
            <w:pPr>
              <w:spacing w:line="360" w:lineRule="auto"/>
            </w:pPr>
            <w:r w:rsidRPr="00FB079B">
              <w:t xml:space="preserve">Документ, подтверждающий государственную регистрацию </w:t>
            </w:r>
            <w:r w:rsidRPr="00FB079B">
              <w:rPr>
                <w:b/>
              </w:rPr>
              <w:t>иностранного юридического лица</w:t>
            </w:r>
            <w:r w:rsidRPr="00FB079B">
              <w:t xml:space="preserve">: </w:t>
            </w:r>
            <w:r w:rsidR="00347B57" w:rsidRPr="00FB079B">
              <w:t>номер государственной регистрации</w:t>
            </w:r>
            <w:r w:rsidRPr="00FB079B">
              <w:t xml:space="preserve"> __________________________ дата  регистрации _____________________________</w:t>
            </w:r>
          </w:p>
          <w:p w14:paraId="3DD453DD" w14:textId="77777777" w:rsidR="00C25E7E" w:rsidRPr="00FB079B" w:rsidRDefault="00C25E7E" w:rsidP="00C25E7E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B079B">
              <w:rPr>
                <w:rFonts w:ascii="Times New Roman" w:hAnsi="Times New Roman" w:cs="Times New Roman"/>
              </w:rPr>
              <w:t>наименование органа, осуществившего государственную регистрацию_________</w:t>
            </w:r>
            <w:r w:rsidRPr="00FB079B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______________</w:t>
            </w:r>
          </w:p>
          <w:p w14:paraId="15A21AEE" w14:textId="77777777" w:rsidR="00361C39" w:rsidRPr="00FB079B" w:rsidRDefault="00C25E7E" w:rsidP="00C25E7E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079B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____________________________________________________________________________________</w:t>
            </w:r>
          </w:p>
        </w:tc>
      </w:tr>
      <w:tr w:rsidR="006874BD" w:rsidRPr="00FB079B" w14:paraId="3C092A20" w14:textId="77777777" w:rsidTr="00751F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21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3C92731F" w14:textId="77777777" w:rsidR="006874BD" w:rsidRPr="00FB079B" w:rsidRDefault="00751F7A" w:rsidP="00772012">
            <w:pPr>
              <w:spacing w:before="4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БЕНЕФИЦИАР</w:t>
            </w:r>
            <w:r w:rsidR="00772012">
              <w:rPr>
                <w:b/>
                <w:bCs/>
              </w:rPr>
              <w:t xml:space="preserve"> (лицо, в пользу которого осуществляется депонирование ценных бумаг)</w:t>
            </w:r>
          </w:p>
          <w:p w14:paraId="59574BDE" w14:textId="77777777" w:rsidR="006874BD" w:rsidRPr="00FB079B" w:rsidRDefault="006874BD" w:rsidP="00AA78E1">
            <w:pPr>
              <w:spacing w:line="360" w:lineRule="auto"/>
            </w:pPr>
            <w:r w:rsidRPr="00FB079B">
              <w:rPr>
                <w:b/>
              </w:rPr>
              <w:t>Ф.И.О</w:t>
            </w:r>
            <w:r w:rsidRPr="00FB079B">
              <w:t xml:space="preserve"> </w:t>
            </w:r>
            <w:r w:rsidRPr="00FB079B">
              <w:rPr>
                <w:sz w:val="24"/>
                <w:szCs w:val="24"/>
              </w:rPr>
              <w:t>_________________________________________________________________________________</w:t>
            </w:r>
          </w:p>
          <w:p w14:paraId="05067B2A" w14:textId="77777777" w:rsidR="006874BD" w:rsidRPr="00FB079B" w:rsidRDefault="006874BD" w:rsidP="00AA78E1">
            <w:pPr>
              <w:spacing w:line="360" w:lineRule="auto"/>
            </w:pPr>
            <w:r w:rsidRPr="00FB079B">
              <w:t>Вид удостоверяющего документа: ___________________________ серия ___________ номер _______________________</w:t>
            </w:r>
          </w:p>
          <w:p w14:paraId="64AFA2DE" w14:textId="77777777" w:rsidR="006874BD" w:rsidRPr="00FB079B" w:rsidRDefault="006874BD" w:rsidP="00AA78E1">
            <w:pPr>
              <w:spacing w:line="360" w:lineRule="auto"/>
            </w:pPr>
            <w:r w:rsidRPr="00FB079B">
              <w:t>орган, выдавший документ (место выдачи) __________________________________________________________________</w:t>
            </w:r>
          </w:p>
          <w:p w14:paraId="410809B9" w14:textId="77777777" w:rsidR="006874BD" w:rsidRPr="00FB079B" w:rsidRDefault="006874BD" w:rsidP="00AA78E1">
            <w:pPr>
              <w:spacing w:line="360" w:lineRule="auto"/>
            </w:pPr>
            <w:r w:rsidRPr="00FB079B">
              <w:t>_________________________________________________________ дата  выдачи  __________________________________</w:t>
            </w:r>
          </w:p>
          <w:p w14:paraId="6C69C756" w14:textId="77777777" w:rsidR="006874BD" w:rsidRPr="00FB079B" w:rsidRDefault="006874BD" w:rsidP="00AA78E1">
            <w:pPr>
              <w:spacing w:line="360" w:lineRule="auto"/>
            </w:pPr>
            <w:r w:rsidRPr="00FB079B">
              <w:t xml:space="preserve">Полное наименование </w:t>
            </w:r>
            <w:r w:rsidRPr="00FB079B">
              <w:rPr>
                <w:b/>
              </w:rPr>
              <w:t>юридического лица</w:t>
            </w:r>
            <w:r w:rsidRPr="00FB079B">
              <w:t xml:space="preserve"> __________________________________________________________________ </w:t>
            </w:r>
            <w:r w:rsidRPr="00FB079B">
              <w:rPr>
                <w:sz w:val="24"/>
                <w:szCs w:val="24"/>
              </w:rPr>
              <w:t>______________________________________________________________________________________</w:t>
            </w:r>
          </w:p>
          <w:p w14:paraId="311112DF" w14:textId="77777777" w:rsidR="006874BD" w:rsidRPr="00FB079B" w:rsidRDefault="006874BD" w:rsidP="00AA78E1">
            <w:pPr>
              <w:spacing w:line="360" w:lineRule="auto"/>
            </w:pPr>
            <w:r w:rsidRPr="00FB079B">
              <w:t>ОГРН ___________________________________________ дата присвоения _______________________________________</w:t>
            </w:r>
          </w:p>
          <w:p w14:paraId="770DCCC0" w14:textId="77777777" w:rsidR="006874BD" w:rsidRPr="00FB079B" w:rsidRDefault="006874BD" w:rsidP="00AA78E1">
            <w:pPr>
              <w:spacing w:line="360" w:lineRule="auto"/>
            </w:pPr>
            <w:r w:rsidRPr="00FB079B">
              <w:t>орган, присвоивший ОГРН________________________________________________________________________________</w:t>
            </w:r>
          </w:p>
          <w:p w14:paraId="6774D67C" w14:textId="77777777" w:rsidR="006874BD" w:rsidRPr="00FB079B" w:rsidRDefault="006874BD" w:rsidP="00AA78E1">
            <w:pPr>
              <w:spacing w:line="360" w:lineRule="auto"/>
            </w:pPr>
            <w:r w:rsidRPr="00FB079B">
              <w:t xml:space="preserve">Документ, подтверждающий государственную регистрацию </w:t>
            </w:r>
            <w:r w:rsidRPr="00FB079B">
              <w:rPr>
                <w:b/>
              </w:rPr>
              <w:t>иностранного юридического лица</w:t>
            </w:r>
            <w:r w:rsidRPr="00FB079B">
              <w:t>: номер государственной регистрации __________________________ дата  регистрации _____________________________</w:t>
            </w:r>
          </w:p>
          <w:p w14:paraId="08555341" w14:textId="77777777" w:rsidR="006874BD" w:rsidRPr="00FB079B" w:rsidRDefault="006874BD" w:rsidP="00AA78E1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B079B">
              <w:rPr>
                <w:rFonts w:ascii="Times New Roman" w:hAnsi="Times New Roman" w:cs="Times New Roman"/>
              </w:rPr>
              <w:t>наименование органа, осуществившего государственную регистрацию_________</w:t>
            </w:r>
            <w:r w:rsidRPr="00FB079B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______________</w:t>
            </w:r>
          </w:p>
          <w:p w14:paraId="4C678FEC" w14:textId="77777777" w:rsidR="006874BD" w:rsidRPr="00FB079B" w:rsidRDefault="006874BD" w:rsidP="00AA78E1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079B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____________________________________________________________________________________</w:t>
            </w:r>
          </w:p>
        </w:tc>
      </w:tr>
    </w:tbl>
    <w:p w14:paraId="46A1DBDA" w14:textId="77777777" w:rsidR="006A7E60" w:rsidRDefault="006A7E60" w:rsidP="006A7E60">
      <w:pPr>
        <w:rPr>
          <w:sz w:val="16"/>
          <w:szCs w:val="16"/>
        </w:rPr>
      </w:pPr>
    </w:p>
    <w:p w14:paraId="4A7C05F3" w14:textId="6A6AE43C" w:rsidR="00772012" w:rsidRPr="00772012" w:rsidRDefault="00772012" w:rsidP="007720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Times New Roman" w:hAnsi="Times New Roman" w:cs="Times New Roman"/>
        </w:rPr>
      </w:pPr>
      <w:r w:rsidRPr="00772012">
        <w:rPr>
          <w:rFonts w:ascii="Times New Roman" w:hAnsi="Times New Roman" w:cs="Times New Roman"/>
          <w:b/>
          <w:bCs/>
        </w:rPr>
        <w:t>ЭСКРОУ-АГЕНТ</w:t>
      </w:r>
      <w:r w:rsidRPr="00772012">
        <w:rPr>
          <w:rFonts w:ascii="Times New Roman" w:hAnsi="Times New Roman" w:cs="Times New Roman"/>
          <w:b/>
          <w:bCs/>
        </w:rPr>
        <w:tab/>
      </w:r>
      <w:r w:rsidRPr="00772012">
        <w:rPr>
          <w:rFonts w:ascii="Times New Roman" w:hAnsi="Times New Roman" w:cs="Times New Roman"/>
        </w:rPr>
        <w:tab/>
        <w:t xml:space="preserve">  </w:t>
      </w:r>
      <w:r w:rsidR="000D410C">
        <w:rPr>
          <w:rFonts w:ascii="Times New Roman" w:hAnsi="Times New Roman" w:cs="Times New Roman"/>
          <w:noProof/>
        </w:rPr>
        <w:drawing>
          <wp:inline distT="0" distB="0" distL="0" distR="0" wp14:anchorId="1BB71FD7" wp14:editId="06EA6D2C">
            <wp:extent cx="121920" cy="121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01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Регистратор (АО «Регистратор Интрако»)</w:t>
      </w:r>
      <w:r w:rsidRPr="007720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2012">
        <w:rPr>
          <w:rFonts w:ascii="Times New Roman" w:hAnsi="Times New Roman" w:cs="Times New Roman"/>
        </w:rPr>
        <w:t xml:space="preserve">  </w:t>
      </w:r>
      <w:r w:rsidR="000D410C">
        <w:rPr>
          <w:rFonts w:ascii="Times New Roman" w:hAnsi="Times New Roman" w:cs="Times New Roman"/>
          <w:noProof/>
        </w:rPr>
        <w:drawing>
          <wp:inline distT="0" distB="0" distL="0" distR="0" wp14:anchorId="5B4D4C40" wp14:editId="6EE80345">
            <wp:extent cx="121920" cy="121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01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иное лицо</w:t>
      </w:r>
    </w:p>
    <w:p w14:paraId="12FD0742" w14:textId="77777777" w:rsidR="00772012" w:rsidRPr="00FB079B" w:rsidRDefault="00772012" w:rsidP="00772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B079B">
        <w:rPr>
          <w:b/>
        </w:rPr>
        <w:t>Ф.И.О</w:t>
      </w:r>
      <w:r w:rsidRPr="00FB079B">
        <w:t xml:space="preserve"> </w:t>
      </w:r>
      <w:r w:rsidRPr="00FB079B">
        <w:rPr>
          <w:sz w:val="24"/>
          <w:szCs w:val="24"/>
        </w:rPr>
        <w:t>_________________________________________________________________________________</w:t>
      </w:r>
    </w:p>
    <w:p w14:paraId="100C2980" w14:textId="77777777" w:rsidR="00772012" w:rsidRPr="00FB079B" w:rsidRDefault="00772012" w:rsidP="00772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B079B">
        <w:t>Вид удостоверяющего документа: ___________________________ серия ___________ номер _______________________</w:t>
      </w:r>
    </w:p>
    <w:p w14:paraId="3DA0C1A8" w14:textId="77777777" w:rsidR="00772012" w:rsidRPr="00FB079B" w:rsidRDefault="00772012" w:rsidP="00772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B079B">
        <w:t>орган, выдавший документ (место выдачи) __________________________________________________________________</w:t>
      </w:r>
    </w:p>
    <w:p w14:paraId="5B321FAC" w14:textId="77777777" w:rsidR="00772012" w:rsidRPr="00FB079B" w:rsidRDefault="00772012" w:rsidP="00772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B079B">
        <w:t>_________________________________________________________ дата  выдачи  __________________________________</w:t>
      </w:r>
    </w:p>
    <w:p w14:paraId="2CF5FAED" w14:textId="77777777" w:rsidR="00772012" w:rsidRPr="00FB079B" w:rsidRDefault="00772012" w:rsidP="00772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B079B">
        <w:lastRenderedPageBreak/>
        <w:t xml:space="preserve">Полное наименование </w:t>
      </w:r>
      <w:r w:rsidRPr="00FB079B">
        <w:rPr>
          <w:b/>
        </w:rPr>
        <w:t>юридического лица</w:t>
      </w:r>
      <w:r w:rsidRPr="00FB079B">
        <w:t xml:space="preserve"> __________________________________________________________________ </w:t>
      </w:r>
      <w:r w:rsidRPr="00FB079B">
        <w:rPr>
          <w:sz w:val="24"/>
          <w:szCs w:val="24"/>
        </w:rPr>
        <w:t>______________________________________________________________________________________</w:t>
      </w:r>
    </w:p>
    <w:p w14:paraId="73A83015" w14:textId="77777777" w:rsidR="00772012" w:rsidRPr="00FB079B" w:rsidRDefault="00772012" w:rsidP="00772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B079B">
        <w:t>ОГРН ___________________________________________ дата присвоения _______________________________________</w:t>
      </w:r>
    </w:p>
    <w:p w14:paraId="16499B9B" w14:textId="77777777" w:rsidR="00772012" w:rsidRPr="00FB079B" w:rsidRDefault="00772012" w:rsidP="00772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B079B">
        <w:t>орган, присвоивший ОГРН________________________________________________________________________________</w:t>
      </w:r>
    </w:p>
    <w:p w14:paraId="20E33418" w14:textId="77777777" w:rsidR="00772012" w:rsidRPr="00FB079B" w:rsidRDefault="00772012" w:rsidP="00772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B079B">
        <w:t xml:space="preserve">Документ, подтверждающий государственную регистрацию </w:t>
      </w:r>
      <w:r w:rsidRPr="00FB079B">
        <w:rPr>
          <w:b/>
        </w:rPr>
        <w:t>иностранного юридического лица</w:t>
      </w:r>
      <w:r w:rsidRPr="00FB079B">
        <w:t>: номер государственной регистрации __________________________ дата  регистрации _____________________________</w:t>
      </w:r>
    </w:p>
    <w:p w14:paraId="47524BB1" w14:textId="77777777" w:rsidR="00772012" w:rsidRPr="00FB079B" w:rsidRDefault="00772012" w:rsidP="007720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r w:rsidRPr="00FB079B">
        <w:rPr>
          <w:rFonts w:ascii="Times New Roman" w:hAnsi="Times New Roman" w:cs="Times New Roman"/>
        </w:rPr>
        <w:t>наименование органа, осуществившего государственную регистрацию_________</w:t>
      </w:r>
      <w:r w:rsidRPr="00FB079B">
        <w:rPr>
          <w:rFonts w:ascii="Times New Roman" w:hAnsi="Times New Roman" w:cs="Times New Roman"/>
          <w:b/>
          <w:bCs/>
          <w:i/>
          <w:iCs/>
        </w:rPr>
        <w:t>__________________________________</w:t>
      </w:r>
    </w:p>
    <w:p w14:paraId="3B2EB060" w14:textId="77777777" w:rsidR="00772012" w:rsidRDefault="00772012" w:rsidP="00772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B079B">
        <w:rPr>
          <w:b/>
          <w:bCs/>
          <w:i/>
          <w:iCs/>
        </w:rPr>
        <w:t>________________________________________________________________________________________________________</w:t>
      </w:r>
    </w:p>
    <w:p w14:paraId="09311C02" w14:textId="77777777" w:rsidR="00772012" w:rsidRDefault="00772012" w:rsidP="006A7E60">
      <w:pPr>
        <w:rPr>
          <w:sz w:val="16"/>
          <w:szCs w:val="16"/>
        </w:rPr>
      </w:pPr>
    </w:p>
    <w:p w14:paraId="3C0C36FE" w14:textId="77777777" w:rsidR="00751F7A" w:rsidRDefault="00751F7A" w:rsidP="006A7E60">
      <w:pPr>
        <w:rPr>
          <w:sz w:val="16"/>
          <w:szCs w:val="16"/>
        </w:rPr>
      </w:pPr>
      <w:r w:rsidRPr="00FB079B">
        <w:rPr>
          <w:b/>
          <w:bCs/>
        </w:rPr>
        <w:t>ПРОС</w:t>
      </w:r>
      <w:r w:rsidR="00772012">
        <w:rPr>
          <w:b/>
          <w:bCs/>
        </w:rPr>
        <w:t>Я</w:t>
      </w:r>
      <w:r w:rsidRPr="00FB079B">
        <w:rPr>
          <w:b/>
          <w:bCs/>
        </w:rPr>
        <w:t xml:space="preserve">Т </w:t>
      </w:r>
      <w:r w:rsidR="00772012">
        <w:rPr>
          <w:b/>
          <w:bCs/>
        </w:rPr>
        <w:t>ВНЕСТИ ЗАПИСЬ ОБ ОБРЕМЕНЕНИИ (ДЕПОНИРОВАНИИ) ЦЕННЫХ БУМАГ</w:t>
      </w:r>
    </w:p>
    <w:p w14:paraId="3BA685F1" w14:textId="77777777" w:rsidR="00751F7A" w:rsidRPr="00FB079B" w:rsidRDefault="00751F7A" w:rsidP="006A7E60">
      <w:pPr>
        <w:rPr>
          <w:sz w:val="16"/>
          <w:szCs w:val="16"/>
        </w:rPr>
      </w:pPr>
    </w:p>
    <w:tbl>
      <w:tblPr>
        <w:tblW w:w="106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CE675F" w:rsidRPr="0061471E" w14:paraId="47067649" w14:textId="77777777" w:rsidTr="00BF5485">
        <w:tc>
          <w:tcPr>
            <w:tcW w:w="10632" w:type="dxa"/>
            <w:shd w:val="clear" w:color="auto" w:fill="auto"/>
          </w:tcPr>
          <w:p w14:paraId="7E6D35F4" w14:textId="77777777" w:rsidR="00CE675F" w:rsidRPr="0061471E" w:rsidRDefault="00CE675F" w:rsidP="0061471E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61471E">
              <w:rPr>
                <w:rFonts w:ascii="Times New Roman" w:hAnsi="Times New Roman" w:cs="Times New Roman"/>
                <w:b/>
              </w:rPr>
              <w:t xml:space="preserve">УСЛОВИЯ </w:t>
            </w:r>
            <w:r w:rsidR="00772012" w:rsidRPr="0061471E">
              <w:rPr>
                <w:rFonts w:ascii="Times New Roman" w:hAnsi="Times New Roman" w:cs="Times New Roman"/>
                <w:b/>
              </w:rPr>
              <w:t>ДЕПОНИРОВАНИЯ</w:t>
            </w:r>
            <w:r w:rsidR="0076751C" w:rsidRPr="0061471E">
              <w:rPr>
                <w:rFonts w:ascii="Times New Roman" w:hAnsi="Times New Roman" w:cs="Times New Roman"/>
                <w:b/>
              </w:rPr>
              <w:t xml:space="preserve">  ЦЕННЫХ БУМАГ</w:t>
            </w:r>
          </w:p>
          <w:p w14:paraId="3EBBD5D1" w14:textId="77777777" w:rsidR="00CE675F" w:rsidRPr="0061471E" w:rsidRDefault="00CE675F">
            <w:pPr>
              <w:rPr>
                <w:sz w:val="16"/>
                <w:szCs w:val="16"/>
              </w:rPr>
            </w:pPr>
          </w:p>
        </w:tc>
      </w:tr>
      <w:tr w:rsidR="00CE675F" w:rsidRPr="0061471E" w14:paraId="072DCE88" w14:textId="77777777" w:rsidTr="00BF5485">
        <w:tc>
          <w:tcPr>
            <w:tcW w:w="10632" w:type="dxa"/>
            <w:shd w:val="clear" w:color="auto" w:fill="auto"/>
          </w:tcPr>
          <w:p w14:paraId="5DF4B3AC" w14:textId="77777777" w:rsidR="00CE675F" w:rsidRDefault="00B84B04" w:rsidP="0061471E">
            <w:pPr>
              <w:shd w:val="clear" w:color="auto" w:fill="FFFFFF"/>
              <w:ind w:right="-567"/>
            </w:pPr>
            <w:r>
              <w:t>1.Право голоса на общих собраниях акционеров по депонированным ценным бумагам осуществляет</w:t>
            </w:r>
          </w:p>
          <w:p w14:paraId="0F9DAF92" w14:textId="77777777" w:rsidR="00B84B04" w:rsidRPr="0061471E" w:rsidRDefault="00B84B04" w:rsidP="0061471E">
            <w:pPr>
              <w:shd w:val="clear" w:color="auto" w:fill="FFFFFF"/>
              <w:ind w:right="-567"/>
              <w:rPr>
                <w:sz w:val="12"/>
                <w:szCs w:val="12"/>
              </w:rPr>
            </w:pPr>
          </w:p>
          <w:p w14:paraId="2F651E9A" w14:textId="10C9F5DD" w:rsidR="00B84B04" w:rsidRPr="00FB079B" w:rsidRDefault="00B84B04" w:rsidP="0061471E">
            <w:pPr>
              <w:shd w:val="clear" w:color="auto" w:fill="FFFFFF"/>
              <w:ind w:right="-567"/>
            </w:pPr>
            <w:r>
              <w:t xml:space="preserve">             </w:t>
            </w:r>
            <w:r w:rsidRPr="00772012">
              <w:t xml:space="preserve">  </w:t>
            </w:r>
            <w:r w:rsidR="000D410C">
              <w:rPr>
                <w:noProof/>
              </w:rPr>
              <w:drawing>
                <wp:inline distT="0" distB="0" distL="0" distR="0" wp14:anchorId="3F732897" wp14:editId="17C8E370">
                  <wp:extent cx="121920" cy="1219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012">
              <w:t xml:space="preserve">   </w:t>
            </w:r>
            <w:r>
              <w:t>Депонент</w:t>
            </w:r>
            <w:r w:rsidRPr="00772012">
              <w:tab/>
            </w:r>
            <w:r>
              <w:tab/>
              <w:t xml:space="preserve">           </w:t>
            </w:r>
            <w:r w:rsidRPr="00772012">
              <w:t xml:space="preserve">  </w:t>
            </w:r>
            <w:r w:rsidR="000D410C">
              <w:rPr>
                <w:noProof/>
              </w:rPr>
              <w:drawing>
                <wp:inline distT="0" distB="0" distL="0" distR="0" wp14:anchorId="3FE8ED91" wp14:editId="76A9A74B">
                  <wp:extent cx="121920" cy="1219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012">
              <w:t xml:space="preserve">   </w:t>
            </w:r>
            <w:r>
              <w:t xml:space="preserve">Бенефициар </w:t>
            </w:r>
            <w:r w:rsidRPr="00772012">
              <w:t xml:space="preserve"> </w:t>
            </w:r>
            <w:r>
              <w:t xml:space="preserve">                            </w:t>
            </w:r>
            <w:r w:rsidRPr="00772012">
              <w:t xml:space="preserve"> </w:t>
            </w:r>
            <w:r w:rsidR="000D410C">
              <w:rPr>
                <w:noProof/>
              </w:rPr>
              <w:drawing>
                <wp:inline distT="0" distB="0" distL="0" distR="0" wp14:anchorId="65EE9CCE" wp14:editId="1C08C44A">
                  <wp:extent cx="121920" cy="1219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012">
              <w:t xml:space="preserve">  </w:t>
            </w:r>
            <w:r>
              <w:t>Эскроу-агент</w:t>
            </w:r>
          </w:p>
          <w:p w14:paraId="5553B404" w14:textId="77777777" w:rsidR="00CE675F" w:rsidRPr="0061471E" w:rsidRDefault="00CE675F" w:rsidP="0061471E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CE675F" w:rsidRPr="0061471E" w14:paraId="37C403FA" w14:textId="77777777" w:rsidTr="00BF5485">
        <w:tc>
          <w:tcPr>
            <w:tcW w:w="10632" w:type="dxa"/>
            <w:shd w:val="clear" w:color="auto" w:fill="auto"/>
          </w:tcPr>
          <w:p w14:paraId="0358D90E" w14:textId="77777777" w:rsidR="00B84B04" w:rsidRDefault="00CE675F" w:rsidP="0061471E">
            <w:pPr>
              <w:shd w:val="clear" w:color="auto" w:fill="FFFFFF"/>
              <w:ind w:right="-567"/>
            </w:pPr>
            <w:r w:rsidRPr="00FB079B">
              <w:t xml:space="preserve">2. </w:t>
            </w:r>
            <w:r w:rsidR="00B84B04">
              <w:t>Право получения дивидендов по депонированным ценным бумагам принадлежит</w:t>
            </w:r>
          </w:p>
          <w:p w14:paraId="028B908F" w14:textId="77777777" w:rsidR="00B84B04" w:rsidRPr="0061471E" w:rsidRDefault="00B84B04" w:rsidP="0061471E">
            <w:pPr>
              <w:shd w:val="clear" w:color="auto" w:fill="FFFFFF"/>
              <w:ind w:right="-567"/>
              <w:rPr>
                <w:sz w:val="12"/>
                <w:szCs w:val="12"/>
              </w:rPr>
            </w:pPr>
          </w:p>
          <w:p w14:paraId="3F356057" w14:textId="27C906DA" w:rsidR="00CE675F" w:rsidRDefault="00B84B04" w:rsidP="0061471E">
            <w:pPr>
              <w:shd w:val="clear" w:color="auto" w:fill="FFFFFF"/>
              <w:ind w:right="-567"/>
            </w:pPr>
            <w:r>
              <w:t xml:space="preserve">             </w:t>
            </w:r>
            <w:r w:rsidRPr="00772012">
              <w:t xml:space="preserve">  </w:t>
            </w:r>
            <w:r w:rsidR="000D410C">
              <w:rPr>
                <w:noProof/>
              </w:rPr>
              <w:drawing>
                <wp:inline distT="0" distB="0" distL="0" distR="0" wp14:anchorId="0E026F78" wp14:editId="7EEEBCAC">
                  <wp:extent cx="121920" cy="1219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012">
              <w:t xml:space="preserve">   </w:t>
            </w:r>
            <w:r>
              <w:t>Депонент</w:t>
            </w:r>
            <w:r w:rsidR="002006DE">
              <w:t>у</w:t>
            </w:r>
            <w:r w:rsidRPr="00772012">
              <w:tab/>
            </w:r>
            <w:r>
              <w:tab/>
              <w:t xml:space="preserve">           </w:t>
            </w:r>
            <w:r w:rsidRPr="00772012">
              <w:t xml:space="preserve">  </w:t>
            </w:r>
            <w:r w:rsidR="000D410C">
              <w:rPr>
                <w:noProof/>
              </w:rPr>
              <w:drawing>
                <wp:inline distT="0" distB="0" distL="0" distR="0" wp14:anchorId="0E7AFFE6" wp14:editId="03DC9BEC">
                  <wp:extent cx="121920" cy="1219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012">
              <w:t xml:space="preserve">   </w:t>
            </w:r>
            <w:r>
              <w:t>Бенефициар</w:t>
            </w:r>
            <w:r w:rsidR="002006DE">
              <w:t>у</w:t>
            </w:r>
            <w:r>
              <w:t xml:space="preserve"> </w:t>
            </w:r>
            <w:r w:rsidRPr="00772012">
              <w:t xml:space="preserve"> </w:t>
            </w:r>
            <w:r>
              <w:t xml:space="preserve">                            </w:t>
            </w:r>
            <w:r w:rsidRPr="00772012">
              <w:t xml:space="preserve"> </w:t>
            </w:r>
            <w:r w:rsidR="000D410C">
              <w:rPr>
                <w:noProof/>
              </w:rPr>
              <w:drawing>
                <wp:inline distT="0" distB="0" distL="0" distR="0" wp14:anchorId="1FB7E1F7" wp14:editId="4E648ED1">
                  <wp:extent cx="121920" cy="1219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012">
              <w:t xml:space="preserve">  </w:t>
            </w:r>
            <w:r>
              <w:t>Эскроу-агент</w:t>
            </w:r>
            <w:r w:rsidR="002006DE">
              <w:t>у</w:t>
            </w:r>
          </w:p>
          <w:p w14:paraId="7DBDD1C1" w14:textId="77777777" w:rsidR="002006DE" w:rsidRDefault="002006DE" w:rsidP="0061471E">
            <w:pPr>
              <w:shd w:val="clear" w:color="auto" w:fill="FFFFFF"/>
              <w:ind w:right="-567"/>
            </w:pPr>
            <w:r w:rsidRPr="003530C8">
              <w:rPr>
                <w:b/>
                <w:bCs/>
              </w:rPr>
              <w:t>Сведения о реквизитах для вып</w:t>
            </w:r>
            <w:r>
              <w:rPr>
                <w:b/>
                <w:bCs/>
              </w:rPr>
              <w:t>латы доходов по ценным бумага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3119"/>
              <w:gridCol w:w="1701"/>
              <w:gridCol w:w="3318"/>
            </w:tblGrid>
            <w:tr w:rsidR="002006DE" w14:paraId="2EE9F011" w14:textId="77777777" w:rsidTr="00E2578D">
              <w:tc>
                <w:tcPr>
                  <w:tcW w:w="2263" w:type="dxa"/>
                  <w:shd w:val="clear" w:color="auto" w:fill="auto"/>
                </w:tcPr>
                <w:p w14:paraId="7624DC62" w14:textId="77777777" w:rsidR="002006DE" w:rsidRDefault="002006DE" w:rsidP="00E2578D">
                  <w:pPr>
                    <w:ind w:right="-567"/>
                  </w:pPr>
                  <w:r>
                    <w:t>Наименование банка</w:t>
                  </w:r>
                </w:p>
              </w:tc>
              <w:tc>
                <w:tcPr>
                  <w:tcW w:w="8138" w:type="dxa"/>
                  <w:gridSpan w:val="3"/>
                  <w:shd w:val="clear" w:color="auto" w:fill="auto"/>
                </w:tcPr>
                <w:p w14:paraId="7F27A4CB" w14:textId="77777777" w:rsidR="002006DE" w:rsidRDefault="002006DE" w:rsidP="00E2578D">
                  <w:pPr>
                    <w:ind w:right="-567"/>
                  </w:pPr>
                </w:p>
              </w:tc>
            </w:tr>
            <w:tr w:rsidR="00E2578D" w14:paraId="600FCC2C" w14:textId="77777777" w:rsidTr="00E2578D">
              <w:tc>
                <w:tcPr>
                  <w:tcW w:w="2263" w:type="dxa"/>
                  <w:shd w:val="clear" w:color="auto" w:fill="auto"/>
                </w:tcPr>
                <w:p w14:paraId="5FAB7A71" w14:textId="77777777" w:rsidR="002006DE" w:rsidRDefault="002006DE" w:rsidP="00E2578D">
                  <w:pPr>
                    <w:ind w:right="-567"/>
                  </w:pPr>
                  <w:r>
                    <w:t>Населенный пункт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508518B7" w14:textId="77777777" w:rsidR="002006DE" w:rsidRDefault="002006DE" w:rsidP="00E2578D">
                  <w:pPr>
                    <w:ind w:right="-567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D121241" w14:textId="77777777" w:rsidR="002006DE" w:rsidRDefault="002006DE" w:rsidP="00E2578D">
                  <w:pPr>
                    <w:ind w:right="-567"/>
                  </w:pPr>
                  <w:r>
                    <w:t>БИК</w:t>
                  </w:r>
                </w:p>
              </w:tc>
              <w:tc>
                <w:tcPr>
                  <w:tcW w:w="3318" w:type="dxa"/>
                  <w:shd w:val="clear" w:color="auto" w:fill="auto"/>
                </w:tcPr>
                <w:p w14:paraId="5952FF0F" w14:textId="77777777" w:rsidR="002006DE" w:rsidRDefault="002006DE" w:rsidP="00E2578D">
                  <w:pPr>
                    <w:ind w:right="-567"/>
                  </w:pPr>
                </w:p>
              </w:tc>
            </w:tr>
            <w:tr w:rsidR="00E2578D" w14:paraId="132F05AE" w14:textId="77777777" w:rsidTr="00E2578D">
              <w:tc>
                <w:tcPr>
                  <w:tcW w:w="2263" w:type="dxa"/>
                  <w:shd w:val="clear" w:color="auto" w:fill="auto"/>
                </w:tcPr>
                <w:p w14:paraId="59189923" w14:textId="77777777" w:rsidR="002006DE" w:rsidRDefault="002006DE" w:rsidP="00E2578D">
                  <w:pPr>
                    <w:ind w:right="-567"/>
                  </w:pPr>
                  <w:r>
                    <w:t>Р/сч (л/сч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1FB7B5CC" w14:textId="77777777" w:rsidR="002006DE" w:rsidRDefault="002006DE" w:rsidP="00E2578D">
                  <w:pPr>
                    <w:ind w:right="-567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5C62408" w14:textId="77777777" w:rsidR="002006DE" w:rsidRDefault="002006DE" w:rsidP="00E2578D">
                  <w:pPr>
                    <w:ind w:right="-567"/>
                  </w:pPr>
                  <w:r>
                    <w:t>к/сч</w:t>
                  </w:r>
                </w:p>
              </w:tc>
              <w:tc>
                <w:tcPr>
                  <w:tcW w:w="3318" w:type="dxa"/>
                  <w:shd w:val="clear" w:color="auto" w:fill="auto"/>
                </w:tcPr>
                <w:p w14:paraId="7D612756" w14:textId="77777777" w:rsidR="002006DE" w:rsidRDefault="002006DE" w:rsidP="00E2578D">
                  <w:pPr>
                    <w:ind w:right="-567"/>
                  </w:pPr>
                </w:p>
              </w:tc>
            </w:tr>
            <w:tr w:rsidR="002006DE" w14:paraId="6889273A" w14:textId="77777777" w:rsidTr="00E2578D">
              <w:tc>
                <w:tcPr>
                  <w:tcW w:w="2263" w:type="dxa"/>
                  <w:shd w:val="clear" w:color="auto" w:fill="auto"/>
                </w:tcPr>
                <w:p w14:paraId="0DF9AC5F" w14:textId="77777777" w:rsidR="002006DE" w:rsidRDefault="002006DE" w:rsidP="00E2578D">
                  <w:pPr>
                    <w:ind w:right="-567"/>
                  </w:pPr>
                  <w:r>
                    <w:t>Филиал (отделение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E5668EA" w14:textId="77777777" w:rsidR="002006DE" w:rsidRDefault="002006DE" w:rsidP="00E2578D">
                  <w:pPr>
                    <w:ind w:right="-567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403BFE3" w14:textId="77777777" w:rsidR="002006DE" w:rsidRDefault="002006DE" w:rsidP="00E2578D">
                  <w:pPr>
                    <w:ind w:right="-567"/>
                  </w:pPr>
                  <w:r>
                    <w:t>Лицевой счет</w:t>
                  </w:r>
                </w:p>
              </w:tc>
              <w:tc>
                <w:tcPr>
                  <w:tcW w:w="3318" w:type="dxa"/>
                  <w:shd w:val="clear" w:color="auto" w:fill="auto"/>
                </w:tcPr>
                <w:p w14:paraId="6EE52A00" w14:textId="77777777" w:rsidR="002006DE" w:rsidRDefault="002006DE" w:rsidP="00E2578D">
                  <w:pPr>
                    <w:ind w:right="-567"/>
                  </w:pPr>
                </w:p>
              </w:tc>
            </w:tr>
            <w:tr w:rsidR="002006DE" w14:paraId="6865C7A9" w14:textId="77777777" w:rsidTr="00E2578D">
              <w:tc>
                <w:tcPr>
                  <w:tcW w:w="2263" w:type="dxa"/>
                  <w:shd w:val="clear" w:color="auto" w:fill="auto"/>
                </w:tcPr>
                <w:p w14:paraId="70B2C531" w14:textId="77777777" w:rsidR="002006DE" w:rsidRDefault="002006DE" w:rsidP="00E2578D">
                  <w:pPr>
                    <w:ind w:right="-567"/>
                  </w:pPr>
                  <w:r>
                    <w:t>Доп.информация</w:t>
                  </w:r>
                </w:p>
              </w:tc>
              <w:tc>
                <w:tcPr>
                  <w:tcW w:w="8138" w:type="dxa"/>
                  <w:gridSpan w:val="3"/>
                  <w:shd w:val="clear" w:color="auto" w:fill="auto"/>
                </w:tcPr>
                <w:p w14:paraId="1543E2F0" w14:textId="77777777" w:rsidR="002006DE" w:rsidRDefault="002006DE" w:rsidP="00E2578D">
                  <w:pPr>
                    <w:ind w:right="-567"/>
                  </w:pPr>
                </w:p>
              </w:tc>
            </w:tr>
          </w:tbl>
          <w:p w14:paraId="23A97A42" w14:textId="77777777" w:rsidR="00CE675F" w:rsidRPr="0061471E" w:rsidRDefault="00CE675F">
            <w:pPr>
              <w:rPr>
                <w:sz w:val="12"/>
                <w:szCs w:val="12"/>
              </w:rPr>
            </w:pPr>
          </w:p>
        </w:tc>
      </w:tr>
      <w:tr w:rsidR="00B84B04" w:rsidRPr="0061471E" w14:paraId="09B3342B" w14:textId="77777777" w:rsidTr="00BF5485">
        <w:tc>
          <w:tcPr>
            <w:tcW w:w="10632" w:type="dxa"/>
            <w:shd w:val="clear" w:color="auto" w:fill="auto"/>
          </w:tcPr>
          <w:p w14:paraId="75D96B07" w14:textId="77777777" w:rsidR="00B84B04" w:rsidRDefault="00B84B04" w:rsidP="0061471E">
            <w:pPr>
              <w:shd w:val="clear" w:color="auto" w:fill="FFFFFF"/>
              <w:ind w:right="-567"/>
            </w:pPr>
            <w:r>
              <w:t>3</w:t>
            </w:r>
            <w:r w:rsidRPr="00FB079B">
              <w:t xml:space="preserve">. </w:t>
            </w:r>
            <w:r>
              <w:t>Право предъявлять требование о выкупе, погашении или приобретении депонированных ценных бумаг принадлежит</w:t>
            </w:r>
          </w:p>
          <w:p w14:paraId="30EBEA3F" w14:textId="77777777" w:rsidR="00B84B04" w:rsidRPr="0061471E" w:rsidRDefault="00B84B04" w:rsidP="0061471E">
            <w:pPr>
              <w:shd w:val="clear" w:color="auto" w:fill="FFFFFF"/>
              <w:ind w:right="-567"/>
              <w:rPr>
                <w:sz w:val="12"/>
                <w:szCs w:val="12"/>
              </w:rPr>
            </w:pPr>
          </w:p>
          <w:p w14:paraId="658652B8" w14:textId="46844745" w:rsidR="00B84B04" w:rsidRPr="00FB079B" w:rsidRDefault="00B84B04" w:rsidP="0061471E">
            <w:pPr>
              <w:shd w:val="clear" w:color="auto" w:fill="FFFFFF"/>
              <w:ind w:right="-567"/>
            </w:pPr>
            <w:r>
              <w:t xml:space="preserve">             </w:t>
            </w:r>
            <w:r w:rsidRPr="00772012">
              <w:t xml:space="preserve">  </w:t>
            </w:r>
            <w:r w:rsidR="000D410C">
              <w:rPr>
                <w:noProof/>
              </w:rPr>
              <w:drawing>
                <wp:inline distT="0" distB="0" distL="0" distR="0" wp14:anchorId="6C64782D" wp14:editId="6195AFC0">
                  <wp:extent cx="121920" cy="1219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012">
              <w:t xml:space="preserve">   </w:t>
            </w:r>
            <w:r>
              <w:t>Депонент</w:t>
            </w:r>
            <w:r w:rsidR="002006DE">
              <w:t>у</w:t>
            </w:r>
            <w:r w:rsidRPr="00772012">
              <w:tab/>
            </w:r>
            <w:r>
              <w:tab/>
              <w:t xml:space="preserve">           </w:t>
            </w:r>
            <w:r w:rsidRPr="00772012">
              <w:t xml:space="preserve">  </w:t>
            </w:r>
            <w:r w:rsidR="000D410C">
              <w:rPr>
                <w:noProof/>
              </w:rPr>
              <w:drawing>
                <wp:inline distT="0" distB="0" distL="0" distR="0" wp14:anchorId="65634012" wp14:editId="1F0F2F81">
                  <wp:extent cx="121920" cy="1219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012">
              <w:t xml:space="preserve">   </w:t>
            </w:r>
            <w:r>
              <w:t>Бенефициар</w:t>
            </w:r>
            <w:r w:rsidR="002006DE">
              <w:t>у</w:t>
            </w:r>
            <w:r>
              <w:t xml:space="preserve"> </w:t>
            </w:r>
            <w:r w:rsidRPr="00772012">
              <w:t xml:space="preserve"> </w:t>
            </w:r>
            <w:r>
              <w:t xml:space="preserve">                            </w:t>
            </w:r>
            <w:r w:rsidRPr="00772012">
              <w:t xml:space="preserve"> </w:t>
            </w:r>
            <w:r w:rsidR="000D410C">
              <w:rPr>
                <w:noProof/>
              </w:rPr>
              <w:drawing>
                <wp:inline distT="0" distB="0" distL="0" distR="0" wp14:anchorId="2B9DD7C5" wp14:editId="1FFCBCE4">
                  <wp:extent cx="121920" cy="1219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012">
              <w:t xml:space="preserve">  </w:t>
            </w:r>
            <w:r>
              <w:t>Эскроу-агент</w:t>
            </w:r>
            <w:r w:rsidR="002006DE">
              <w:t>у</w:t>
            </w:r>
          </w:p>
          <w:p w14:paraId="6D2042E5" w14:textId="77777777" w:rsidR="00B84B04" w:rsidRPr="0061471E" w:rsidRDefault="00B84B04" w:rsidP="00B84B04">
            <w:pPr>
              <w:rPr>
                <w:sz w:val="12"/>
                <w:szCs w:val="12"/>
              </w:rPr>
            </w:pPr>
          </w:p>
        </w:tc>
      </w:tr>
      <w:tr w:rsidR="00CE675F" w:rsidRPr="0061471E" w14:paraId="69B0E79B" w14:textId="77777777" w:rsidTr="00BF5485">
        <w:tc>
          <w:tcPr>
            <w:tcW w:w="10632" w:type="dxa"/>
            <w:shd w:val="clear" w:color="auto" w:fill="auto"/>
          </w:tcPr>
          <w:p w14:paraId="3AE51B88" w14:textId="77777777" w:rsidR="00CE675F" w:rsidRPr="0061471E" w:rsidRDefault="00CE675F" w:rsidP="0061471E">
            <w:pPr>
              <w:pStyle w:val="22"/>
              <w:shd w:val="clear" w:color="auto" w:fill="FFFFFF"/>
              <w:rPr>
                <w:sz w:val="20"/>
                <w:szCs w:val="20"/>
              </w:rPr>
            </w:pPr>
            <w:r w:rsidRPr="0061471E">
              <w:rPr>
                <w:sz w:val="20"/>
                <w:szCs w:val="20"/>
              </w:rPr>
              <w:t xml:space="preserve">4. </w:t>
            </w:r>
            <w:r w:rsidR="00B84B04" w:rsidRPr="0061471E">
              <w:rPr>
                <w:sz w:val="20"/>
                <w:szCs w:val="20"/>
              </w:rPr>
              <w:t xml:space="preserve">Обременение распространяется на ценные бумаги дополнительного выпуска на счете Депонента при распределении среди акционеров </w:t>
            </w:r>
            <w:r w:rsidRPr="0061471E">
              <w:rPr>
                <w:sz w:val="20"/>
                <w:szCs w:val="20"/>
              </w:rPr>
              <w:t xml:space="preserve">____________(Да/ Нет) </w:t>
            </w:r>
          </w:p>
          <w:p w14:paraId="025DF5F2" w14:textId="77777777" w:rsidR="00CE675F" w:rsidRPr="00B84B04" w:rsidRDefault="00CE675F"/>
        </w:tc>
      </w:tr>
      <w:tr w:rsidR="007A6777" w:rsidRPr="0061471E" w14:paraId="4228D6E2" w14:textId="77777777" w:rsidTr="00BF5485">
        <w:trPr>
          <w:trHeight w:val="397"/>
        </w:trPr>
        <w:tc>
          <w:tcPr>
            <w:tcW w:w="10632" w:type="dxa"/>
            <w:shd w:val="clear" w:color="auto" w:fill="auto"/>
          </w:tcPr>
          <w:p w14:paraId="42B202F9" w14:textId="77777777" w:rsidR="007A6777" w:rsidRPr="003146F7" w:rsidRDefault="007A6777" w:rsidP="0061471E">
            <w:pPr>
              <w:jc w:val="both"/>
            </w:pPr>
            <w:r>
              <w:t>5. Стоимость депонируемых ценных бумаг: ___________ (_________________________________________________) руб.</w:t>
            </w:r>
          </w:p>
        </w:tc>
      </w:tr>
      <w:tr w:rsidR="00CE675F" w:rsidRPr="0061471E" w14:paraId="2DF3DE1E" w14:textId="77777777" w:rsidTr="00BF5485">
        <w:trPr>
          <w:trHeight w:val="397"/>
        </w:trPr>
        <w:tc>
          <w:tcPr>
            <w:tcW w:w="10632" w:type="dxa"/>
            <w:shd w:val="clear" w:color="auto" w:fill="auto"/>
          </w:tcPr>
          <w:p w14:paraId="33C8806E" w14:textId="77777777" w:rsidR="003146F7" w:rsidRPr="007A6777" w:rsidRDefault="007A6777" w:rsidP="0061471E">
            <w:pPr>
              <w:jc w:val="both"/>
            </w:pPr>
            <w:r>
              <w:t>6</w:t>
            </w:r>
            <w:r w:rsidR="00CE675F" w:rsidRPr="003146F7">
              <w:t xml:space="preserve">. </w:t>
            </w:r>
            <w:r w:rsidR="00B84B04">
              <w:t>Срок договора эскроу (</w:t>
            </w:r>
            <w:r>
              <w:t>дата окончания действия договора) ______________________</w:t>
            </w:r>
          </w:p>
        </w:tc>
      </w:tr>
      <w:tr w:rsidR="00CE675F" w:rsidRPr="0061471E" w14:paraId="7748B804" w14:textId="77777777" w:rsidTr="00BF5485">
        <w:tc>
          <w:tcPr>
            <w:tcW w:w="10632" w:type="dxa"/>
            <w:shd w:val="clear" w:color="auto" w:fill="auto"/>
          </w:tcPr>
          <w:p w14:paraId="7F9CFCC9" w14:textId="77777777" w:rsidR="007A6777" w:rsidRDefault="007A6777" w:rsidP="0061471E">
            <w:pPr>
              <w:shd w:val="clear" w:color="auto" w:fill="FFFFFF"/>
              <w:ind w:right="-567"/>
            </w:pPr>
            <w:r>
              <w:t>7</w:t>
            </w:r>
            <w:r w:rsidR="00CE675F" w:rsidRPr="00FB079B">
              <w:t xml:space="preserve">. </w:t>
            </w:r>
            <w:r>
              <w:t>Документы, предоставляемые Депонентом Регистратору при прекращении обременения (депонирования) по лицевому счету Депонента, списании ценных бумаг с лицевого счета Депонента и зачислении на лицевой счет Бенефициара</w:t>
            </w:r>
          </w:p>
          <w:p w14:paraId="449AADB2" w14:textId="77777777" w:rsidR="001F2128" w:rsidRPr="00FB079B" w:rsidRDefault="007A6777" w:rsidP="0061471E">
            <w:pPr>
              <w:shd w:val="clear" w:color="auto" w:fill="FFFFFF"/>
              <w:ind w:right="-567"/>
            </w:pPr>
            <w:r>
              <w:t xml:space="preserve">- заверенная </w:t>
            </w:r>
            <w:r w:rsidR="00C7050C">
              <w:t>печатью и подписью уполномоченного представителя банка</w:t>
            </w:r>
            <w:r>
              <w:t xml:space="preserve"> выписка по банковскому счету Депонента, отражающая факт зачисления на счет Депонента денежных средств в установленном размере по плате</w:t>
            </w:r>
            <w:r w:rsidR="00C7050C">
              <w:t>жу Бенефициара.</w:t>
            </w:r>
          </w:p>
          <w:p w14:paraId="7D06571C" w14:textId="77777777" w:rsidR="00CE675F" w:rsidRPr="0061471E" w:rsidRDefault="00CE675F" w:rsidP="0061471E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</w:tc>
      </w:tr>
      <w:tr w:rsidR="000B3AD6" w:rsidRPr="0061471E" w14:paraId="308A197D" w14:textId="77777777" w:rsidTr="00BF5485">
        <w:tc>
          <w:tcPr>
            <w:tcW w:w="10632" w:type="dxa"/>
            <w:shd w:val="clear" w:color="auto" w:fill="auto"/>
          </w:tcPr>
          <w:p w14:paraId="3BC8728E" w14:textId="77777777" w:rsidR="006C3AC8" w:rsidRPr="0061471E" w:rsidRDefault="00CC4EC2" w:rsidP="000B3AD6">
            <w:pPr>
              <w:pStyle w:val="ac"/>
              <w:rPr>
                <w:rFonts w:ascii="Times New Roman" w:hAnsi="Times New Roman" w:cs="Times New Roman"/>
              </w:rPr>
            </w:pPr>
            <w:r w:rsidRPr="0061471E">
              <w:rPr>
                <w:rFonts w:ascii="Times New Roman" w:hAnsi="Times New Roman" w:cs="Times New Roman"/>
              </w:rPr>
              <w:t xml:space="preserve">8. </w:t>
            </w:r>
            <w:r w:rsidR="005F11B7" w:rsidRPr="0061471E">
              <w:rPr>
                <w:rFonts w:ascii="Times New Roman" w:hAnsi="Times New Roman" w:cs="Times New Roman"/>
              </w:rPr>
              <w:t>. Иные условия депонирования</w:t>
            </w:r>
            <w:r w:rsidR="001C0493" w:rsidRPr="0061471E">
              <w:rPr>
                <w:rFonts w:ascii="Times New Roman" w:hAnsi="Times New Roman" w:cs="Times New Roman"/>
              </w:rPr>
              <w:t xml:space="preserve"> __________________________________________________________________________________</w:t>
            </w:r>
          </w:p>
          <w:p w14:paraId="13DF8A3B" w14:textId="77777777" w:rsidR="001C0493" w:rsidRPr="0061471E" w:rsidRDefault="001C0493" w:rsidP="000B3AD6">
            <w:pPr>
              <w:pStyle w:val="ac"/>
              <w:rPr>
                <w:rFonts w:ascii="Times New Roman" w:hAnsi="Times New Roman" w:cs="Times New Roman"/>
              </w:rPr>
            </w:pPr>
            <w:r w:rsidRPr="0061471E">
              <w:rPr>
                <w:rFonts w:ascii="Times New Roman" w:hAnsi="Times New Roman" w:cs="Times New Roman"/>
              </w:rPr>
              <w:t>______________________________________________________________________________________________________.</w:t>
            </w:r>
          </w:p>
          <w:p w14:paraId="01C6A858" w14:textId="77777777" w:rsidR="001C0493" w:rsidRPr="00C7050C" w:rsidRDefault="001C0493" w:rsidP="0061471E">
            <w:pPr>
              <w:pStyle w:val="ac"/>
              <w:ind w:firstLine="459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14:paraId="3D34E035" w14:textId="77777777" w:rsidR="000B3AD6" w:rsidRPr="0061471E" w:rsidRDefault="00715A43" w:rsidP="0061471E">
            <w:pPr>
              <w:pStyle w:val="ac"/>
              <w:ind w:firstLine="45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471E">
              <w:rPr>
                <w:rFonts w:ascii="Times New Roman" w:hAnsi="Times New Roman" w:cs="Times New Roman"/>
                <w:b/>
                <w:i/>
              </w:rPr>
              <w:t>Неотмеченные условия считаются неуказанными и не действуют.</w:t>
            </w:r>
          </w:p>
        </w:tc>
      </w:tr>
    </w:tbl>
    <w:p w14:paraId="3D009EC9" w14:textId="77777777" w:rsidR="00BB373D" w:rsidRPr="008B7A06" w:rsidRDefault="00BB373D">
      <w:pPr>
        <w:rPr>
          <w:sz w:val="12"/>
          <w:szCs w:val="12"/>
        </w:rPr>
      </w:pPr>
    </w:p>
    <w:p w14:paraId="5BD85EB5" w14:textId="77777777" w:rsidR="005F11B7" w:rsidRPr="008B7A06" w:rsidRDefault="005F11B7">
      <w:pPr>
        <w:rPr>
          <w:sz w:val="12"/>
          <w:szCs w:val="12"/>
        </w:rPr>
      </w:pPr>
    </w:p>
    <w:tbl>
      <w:tblPr>
        <w:tblW w:w="10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364"/>
      </w:tblGrid>
      <w:tr w:rsidR="00BB373D" w:rsidRPr="00FB079B" w14:paraId="7400C896" w14:textId="77777777" w:rsidTr="001C025C">
        <w:tc>
          <w:tcPr>
            <w:tcW w:w="5103" w:type="dxa"/>
          </w:tcPr>
          <w:p w14:paraId="16B62FDB" w14:textId="77777777" w:rsidR="00BB373D" w:rsidRPr="00FB079B" w:rsidRDefault="00BB373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79B">
              <w:rPr>
                <w:rFonts w:ascii="Times New Roman" w:hAnsi="Times New Roman" w:cs="Times New Roman"/>
                <w:b/>
                <w:bCs/>
              </w:rPr>
              <w:t xml:space="preserve">Подпись </w:t>
            </w:r>
            <w:r w:rsidR="007A6777">
              <w:rPr>
                <w:rFonts w:ascii="Times New Roman" w:hAnsi="Times New Roman" w:cs="Times New Roman"/>
                <w:b/>
                <w:bCs/>
              </w:rPr>
              <w:t>депонента</w:t>
            </w:r>
            <w:r w:rsidRPr="00FB079B">
              <w:rPr>
                <w:rFonts w:ascii="Times New Roman" w:hAnsi="Times New Roman" w:cs="Times New Roman"/>
                <w:b/>
                <w:bCs/>
              </w:rPr>
              <w:t xml:space="preserve"> или </w:t>
            </w:r>
          </w:p>
          <w:p w14:paraId="66569FD3" w14:textId="77777777" w:rsidR="00BB373D" w:rsidRPr="00FB079B" w:rsidRDefault="00BB373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79B">
              <w:rPr>
                <w:rFonts w:ascii="Times New Roman" w:hAnsi="Times New Roman" w:cs="Times New Roman"/>
                <w:b/>
                <w:bCs/>
              </w:rPr>
              <w:t>его уполномоченного представителя</w:t>
            </w:r>
          </w:p>
          <w:p w14:paraId="243E557E" w14:textId="77777777" w:rsidR="00BB373D" w:rsidRPr="00FB079B" w:rsidRDefault="00BB373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79B">
              <w:rPr>
                <w:rFonts w:ascii="Times New Roman" w:hAnsi="Times New Roman" w:cs="Times New Roman"/>
              </w:rPr>
              <w:t>(Доверенность № ___________ от _______________)</w:t>
            </w:r>
          </w:p>
          <w:p w14:paraId="06629593" w14:textId="77777777" w:rsidR="00BB373D" w:rsidRPr="00FB079B" w:rsidRDefault="00BB373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10D0DE" w14:textId="77777777" w:rsidR="00BB373D" w:rsidRPr="00FB079B" w:rsidRDefault="00FB43F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79B">
              <w:rPr>
                <w:rFonts w:ascii="Times New Roman" w:hAnsi="Times New Roman" w:cs="Times New Roman"/>
                <w:b/>
                <w:bCs/>
              </w:rPr>
              <w:t>____________________/____________________/</w:t>
            </w:r>
          </w:p>
          <w:p w14:paraId="13298B6D" w14:textId="77777777" w:rsidR="00BB373D" w:rsidRPr="00FB079B" w:rsidRDefault="00BB373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D67F9B" w14:textId="77777777" w:rsidR="00BB373D" w:rsidRPr="00FB079B" w:rsidRDefault="00BB373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79B">
              <w:rPr>
                <w:rFonts w:ascii="Times New Roman" w:hAnsi="Times New Roman" w:cs="Times New Roman"/>
                <w:b/>
                <w:bCs/>
              </w:rPr>
              <w:t>М.П.</w:t>
            </w:r>
          </w:p>
        </w:tc>
        <w:tc>
          <w:tcPr>
            <w:tcW w:w="5364" w:type="dxa"/>
          </w:tcPr>
          <w:p w14:paraId="2EEA4130" w14:textId="77777777" w:rsidR="00BB373D" w:rsidRPr="00FB079B" w:rsidRDefault="00BB373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79B">
              <w:rPr>
                <w:rFonts w:ascii="Times New Roman" w:hAnsi="Times New Roman" w:cs="Times New Roman"/>
                <w:b/>
                <w:bCs/>
              </w:rPr>
              <w:t xml:space="preserve">Подпись </w:t>
            </w:r>
            <w:r w:rsidR="007A6777">
              <w:rPr>
                <w:rFonts w:ascii="Times New Roman" w:hAnsi="Times New Roman" w:cs="Times New Roman"/>
                <w:b/>
                <w:bCs/>
              </w:rPr>
              <w:t>бенефициара</w:t>
            </w:r>
            <w:r w:rsidRPr="00FB079B">
              <w:rPr>
                <w:rFonts w:ascii="Times New Roman" w:hAnsi="Times New Roman" w:cs="Times New Roman"/>
                <w:b/>
                <w:bCs/>
              </w:rPr>
              <w:t xml:space="preserve"> или </w:t>
            </w:r>
          </w:p>
          <w:p w14:paraId="6BD3AD25" w14:textId="77777777" w:rsidR="00BB373D" w:rsidRPr="00FB079B" w:rsidRDefault="00BB373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79B">
              <w:rPr>
                <w:rFonts w:ascii="Times New Roman" w:hAnsi="Times New Roman" w:cs="Times New Roman"/>
                <w:b/>
                <w:bCs/>
              </w:rPr>
              <w:t>его уполномоченного представителя</w:t>
            </w:r>
          </w:p>
          <w:p w14:paraId="32A6550F" w14:textId="77777777" w:rsidR="00BB373D" w:rsidRPr="00FB079B" w:rsidRDefault="00BB373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79B">
              <w:rPr>
                <w:rFonts w:ascii="Times New Roman" w:hAnsi="Times New Roman" w:cs="Times New Roman"/>
              </w:rPr>
              <w:t>(Доверенность № ___________ от _______________)</w:t>
            </w:r>
          </w:p>
          <w:p w14:paraId="3219FA97" w14:textId="77777777" w:rsidR="00BB373D" w:rsidRPr="00FB079B" w:rsidRDefault="00BB373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AF3A0A" w14:textId="77777777" w:rsidR="00FB43F5" w:rsidRPr="00FB079B" w:rsidRDefault="00FB43F5" w:rsidP="00FB43F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79B">
              <w:rPr>
                <w:rFonts w:ascii="Times New Roman" w:hAnsi="Times New Roman" w:cs="Times New Roman"/>
                <w:b/>
                <w:bCs/>
              </w:rPr>
              <w:t>_____________________/___________________/</w:t>
            </w:r>
          </w:p>
          <w:p w14:paraId="42525A8A" w14:textId="77777777" w:rsidR="00BB373D" w:rsidRPr="00FB079B" w:rsidRDefault="00BB373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682FDB" w14:textId="77777777" w:rsidR="00BB373D" w:rsidRPr="00FB079B" w:rsidRDefault="00BB373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79B">
              <w:rPr>
                <w:rFonts w:ascii="Times New Roman" w:hAnsi="Times New Roman" w:cs="Times New Roman"/>
                <w:b/>
                <w:bCs/>
              </w:rPr>
              <w:t>М.П.</w:t>
            </w:r>
          </w:p>
        </w:tc>
      </w:tr>
    </w:tbl>
    <w:p w14:paraId="5D1C0F36" w14:textId="77777777" w:rsidR="007A1BF9" w:rsidRPr="00FB079B" w:rsidRDefault="007A1BF9" w:rsidP="00636E6D">
      <w:pPr>
        <w:pStyle w:val="a8"/>
      </w:pPr>
    </w:p>
    <w:tbl>
      <w:tblPr>
        <w:tblW w:w="106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528"/>
      </w:tblGrid>
      <w:tr w:rsidR="00B744B6" w:rsidRPr="00FB079B" w14:paraId="08490391" w14:textId="77777777" w:rsidTr="001C025C"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18807A0A" w14:textId="77777777" w:rsidR="00B744B6" w:rsidRPr="00FB079B" w:rsidRDefault="00B744B6" w:rsidP="00AA78E1">
            <w:pPr>
              <w:rPr>
                <w:sz w:val="18"/>
                <w:szCs w:val="18"/>
              </w:rPr>
            </w:pPr>
            <w:r w:rsidRPr="00FB079B">
              <w:rPr>
                <w:sz w:val="18"/>
                <w:szCs w:val="18"/>
              </w:rPr>
              <w:t xml:space="preserve">Подпись лица сделана в присутствии </w:t>
            </w:r>
          </w:p>
          <w:p w14:paraId="13D688EF" w14:textId="77777777" w:rsidR="00B744B6" w:rsidRPr="00FB079B" w:rsidRDefault="00B744B6" w:rsidP="00AA78E1">
            <w:pPr>
              <w:rPr>
                <w:sz w:val="18"/>
                <w:szCs w:val="18"/>
              </w:rPr>
            </w:pPr>
            <w:r w:rsidRPr="00FB079B">
              <w:rPr>
                <w:sz w:val="18"/>
                <w:szCs w:val="18"/>
              </w:rPr>
              <w:t>уполномоченного  работника Регистратора</w:t>
            </w:r>
          </w:p>
          <w:p w14:paraId="284FEE40" w14:textId="77777777" w:rsidR="00B744B6" w:rsidRPr="00FB079B" w:rsidRDefault="00B744B6" w:rsidP="00AA78E1">
            <w:pPr>
              <w:rPr>
                <w:sz w:val="18"/>
                <w:szCs w:val="18"/>
              </w:rPr>
            </w:pPr>
            <w:r w:rsidRPr="00FB079B">
              <w:rPr>
                <w:sz w:val="18"/>
                <w:szCs w:val="18"/>
              </w:rPr>
              <w:t>(трансфер-агента, эмитента)</w:t>
            </w:r>
          </w:p>
          <w:p w14:paraId="1D73D449" w14:textId="77777777" w:rsidR="00B744B6" w:rsidRPr="00FB079B" w:rsidRDefault="00B744B6" w:rsidP="00AA78E1">
            <w:pPr>
              <w:rPr>
                <w:b/>
                <w:sz w:val="18"/>
                <w:szCs w:val="18"/>
              </w:rPr>
            </w:pPr>
            <w:r w:rsidRPr="00FB079B">
              <w:rPr>
                <w:sz w:val="18"/>
                <w:szCs w:val="18"/>
              </w:rPr>
              <w:t>Подпись проверена</w:t>
            </w:r>
            <w:r w:rsidRPr="00FB079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14:paraId="7FA3AF7C" w14:textId="77777777" w:rsidR="00B744B6" w:rsidRPr="00FB079B" w:rsidRDefault="00B744B6" w:rsidP="00AA78E1">
            <w:pPr>
              <w:rPr>
                <w:sz w:val="18"/>
                <w:szCs w:val="18"/>
              </w:rPr>
            </w:pPr>
            <w:r w:rsidRPr="00FB079B">
              <w:rPr>
                <w:sz w:val="18"/>
                <w:szCs w:val="18"/>
              </w:rPr>
              <w:t xml:space="preserve">Подпись лица сделана в присутствии </w:t>
            </w:r>
          </w:p>
          <w:p w14:paraId="45902660" w14:textId="77777777" w:rsidR="00B744B6" w:rsidRPr="00FB079B" w:rsidRDefault="00B744B6" w:rsidP="00AA78E1">
            <w:pPr>
              <w:rPr>
                <w:sz w:val="18"/>
                <w:szCs w:val="18"/>
              </w:rPr>
            </w:pPr>
            <w:r w:rsidRPr="00FB079B">
              <w:rPr>
                <w:sz w:val="18"/>
                <w:szCs w:val="18"/>
              </w:rPr>
              <w:t>уполномоченного  работника Регистратора</w:t>
            </w:r>
          </w:p>
          <w:p w14:paraId="461D144E" w14:textId="77777777" w:rsidR="00B744B6" w:rsidRPr="00FB079B" w:rsidRDefault="00B744B6" w:rsidP="00AA78E1">
            <w:pPr>
              <w:rPr>
                <w:sz w:val="18"/>
                <w:szCs w:val="18"/>
              </w:rPr>
            </w:pPr>
            <w:r w:rsidRPr="00FB079B">
              <w:rPr>
                <w:sz w:val="18"/>
                <w:szCs w:val="18"/>
              </w:rPr>
              <w:t>(трансфер-агента, эмитента)</w:t>
            </w:r>
          </w:p>
          <w:p w14:paraId="64A0CF99" w14:textId="77777777" w:rsidR="00B744B6" w:rsidRPr="00FB079B" w:rsidRDefault="00B744B6" w:rsidP="00AA78E1">
            <w:pPr>
              <w:rPr>
                <w:sz w:val="18"/>
                <w:szCs w:val="18"/>
              </w:rPr>
            </w:pPr>
            <w:r w:rsidRPr="00FB079B">
              <w:rPr>
                <w:sz w:val="18"/>
                <w:szCs w:val="18"/>
              </w:rPr>
              <w:t xml:space="preserve">Подпись проверена </w:t>
            </w:r>
          </w:p>
        </w:tc>
      </w:tr>
    </w:tbl>
    <w:p w14:paraId="741A8320" w14:textId="77777777" w:rsidR="00B744B6" w:rsidRPr="00FB079B" w:rsidRDefault="00B744B6" w:rsidP="00B744B6">
      <w:pPr>
        <w:rPr>
          <w:sz w:val="16"/>
          <w:szCs w:val="16"/>
        </w:rPr>
      </w:pPr>
    </w:p>
    <w:p w14:paraId="38255E55" w14:textId="77777777" w:rsidR="00B744B6" w:rsidRPr="00FB079B" w:rsidRDefault="00B744B6" w:rsidP="00B744B6">
      <w:pPr>
        <w:rPr>
          <w:sz w:val="16"/>
          <w:szCs w:val="16"/>
        </w:rPr>
      </w:pPr>
    </w:p>
    <w:p w14:paraId="0CA0B887" w14:textId="77777777" w:rsidR="0025391B" w:rsidRDefault="00B744B6" w:rsidP="001F2128">
      <w:r w:rsidRPr="00FB079B">
        <w:t xml:space="preserve">___________________ /__________________/ </w:t>
      </w:r>
      <w:r w:rsidR="007C6554" w:rsidRPr="00FB079B">
        <w:tab/>
        <w:t xml:space="preserve"> </w:t>
      </w:r>
      <w:r w:rsidR="001C025C" w:rsidRPr="00FB079B">
        <w:tab/>
      </w:r>
      <w:r w:rsidR="007C6554" w:rsidRPr="00FB079B">
        <w:t xml:space="preserve">   </w:t>
      </w:r>
      <w:r w:rsidRPr="00FB079B">
        <w:t>___________________ /__________________/</w:t>
      </w:r>
    </w:p>
    <w:p w14:paraId="0CD3B7C3" w14:textId="77777777" w:rsidR="00B84B04" w:rsidRDefault="00B84B04" w:rsidP="001F2128"/>
    <w:sectPr w:rsidR="00B84B04" w:rsidSect="009E2E69">
      <w:footerReference w:type="default" r:id="rId10"/>
      <w:pgSz w:w="11906" w:h="16838"/>
      <w:pgMar w:top="284" w:right="567" w:bottom="567" w:left="85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20A9" w14:textId="77777777" w:rsidR="00E2578D" w:rsidRDefault="00E2578D">
      <w:r>
        <w:separator/>
      </w:r>
    </w:p>
  </w:endnote>
  <w:endnote w:type="continuationSeparator" w:id="0">
    <w:p w14:paraId="590BD66F" w14:textId="77777777" w:rsidR="00E2578D" w:rsidRDefault="00E2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47E0" w14:textId="77777777" w:rsidR="00EB0A24" w:rsidRPr="008B7A06" w:rsidRDefault="00EB0A24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6340" w14:textId="77777777" w:rsidR="00E2578D" w:rsidRDefault="00E2578D">
      <w:r>
        <w:separator/>
      </w:r>
    </w:p>
  </w:footnote>
  <w:footnote w:type="continuationSeparator" w:id="0">
    <w:p w14:paraId="6D30A050" w14:textId="77777777" w:rsidR="00E2578D" w:rsidRDefault="00E2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36C3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6B4BB2"/>
    <w:multiLevelType w:val="singleLevel"/>
    <w:tmpl w:val="F892B380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CD7B42"/>
    <w:multiLevelType w:val="multilevel"/>
    <w:tmpl w:val="CA1643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58146FF"/>
    <w:multiLevelType w:val="multilevel"/>
    <w:tmpl w:val="F03A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DAA3168"/>
    <w:multiLevelType w:val="hybridMultilevel"/>
    <w:tmpl w:val="1C3E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41C60"/>
    <w:multiLevelType w:val="singleLevel"/>
    <w:tmpl w:val="71286E8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59041530">
    <w:abstractNumId w:val="0"/>
  </w:num>
  <w:num w:numId="2" w16cid:durableId="491263633">
    <w:abstractNumId w:val="0"/>
  </w:num>
  <w:num w:numId="3" w16cid:durableId="906382613">
    <w:abstractNumId w:val="0"/>
  </w:num>
  <w:num w:numId="4" w16cid:durableId="1480881513">
    <w:abstractNumId w:val="0"/>
  </w:num>
  <w:num w:numId="5" w16cid:durableId="304898619">
    <w:abstractNumId w:val="0"/>
  </w:num>
  <w:num w:numId="6" w16cid:durableId="985278403">
    <w:abstractNumId w:val="0"/>
  </w:num>
  <w:num w:numId="7" w16cid:durableId="24449379">
    <w:abstractNumId w:val="0"/>
  </w:num>
  <w:num w:numId="8" w16cid:durableId="408619029">
    <w:abstractNumId w:val="0"/>
  </w:num>
  <w:num w:numId="9" w16cid:durableId="1991709181">
    <w:abstractNumId w:val="0"/>
  </w:num>
  <w:num w:numId="10" w16cid:durableId="1319773296">
    <w:abstractNumId w:val="0"/>
  </w:num>
  <w:num w:numId="11" w16cid:durableId="833686571">
    <w:abstractNumId w:val="0"/>
  </w:num>
  <w:num w:numId="12" w16cid:durableId="1733309692">
    <w:abstractNumId w:val="0"/>
  </w:num>
  <w:num w:numId="13" w16cid:durableId="1936396325">
    <w:abstractNumId w:val="0"/>
  </w:num>
  <w:num w:numId="14" w16cid:durableId="769424962">
    <w:abstractNumId w:val="0"/>
  </w:num>
  <w:num w:numId="15" w16cid:durableId="553465948">
    <w:abstractNumId w:val="0"/>
  </w:num>
  <w:num w:numId="16" w16cid:durableId="2130315804">
    <w:abstractNumId w:val="0"/>
  </w:num>
  <w:num w:numId="17" w16cid:durableId="1882933009">
    <w:abstractNumId w:val="0"/>
  </w:num>
  <w:num w:numId="18" w16cid:durableId="1057897627">
    <w:abstractNumId w:val="0"/>
  </w:num>
  <w:num w:numId="19" w16cid:durableId="1265846389">
    <w:abstractNumId w:val="0"/>
  </w:num>
  <w:num w:numId="20" w16cid:durableId="1521823255">
    <w:abstractNumId w:val="0"/>
  </w:num>
  <w:num w:numId="21" w16cid:durableId="557858414">
    <w:abstractNumId w:val="0"/>
  </w:num>
  <w:num w:numId="22" w16cid:durableId="820148265">
    <w:abstractNumId w:val="0"/>
  </w:num>
  <w:num w:numId="23" w16cid:durableId="746419767">
    <w:abstractNumId w:val="1"/>
  </w:num>
  <w:num w:numId="24" w16cid:durableId="348486080">
    <w:abstractNumId w:val="5"/>
  </w:num>
  <w:num w:numId="25" w16cid:durableId="2037996196">
    <w:abstractNumId w:val="3"/>
  </w:num>
  <w:num w:numId="26" w16cid:durableId="1389300857">
    <w:abstractNumId w:val="2"/>
  </w:num>
  <w:num w:numId="27" w16cid:durableId="482161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6C"/>
    <w:rsid w:val="000045F4"/>
    <w:rsid w:val="00033368"/>
    <w:rsid w:val="00034007"/>
    <w:rsid w:val="00040643"/>
    <w:rsid w:val="0004065F"/>
    <w:rsid w:val="0006317B"/>
    <w:rsid w:val="000666ED"/>
    <w:rsid w:val="0006731F"/>
    <w:rsid w:val="0008518E"/>
    <w:rsid w:val="0008605D"/>
    <w:rsid w:val="000A2F99"/>
    <w:rsid w:val="000B3AD6"/>
    <w:rsid w:val="000D410C"/>
    <w:rsid w:val="000F5D79"/>
    <w:rsid w:val="0010784D"/>
    <w:rsid w:val="00131DC7"/>
    <w:rsid w:val="001510C6"/>
    <w:rsid w:val="00177FD3"/>
    <w:rsid w:val="00180B0F"/>
    <w:rsid w:val="001B4BA9"/>
    <w:rsid w:val="001B514E"/>
    <w:rsid w:val="001C025C"/>
    <w:rsid w:val="001C0493"/>
    <w:rsid w:val="001C3928"/>
    <w:rsid w:val="001D05B6"/>
    <w:rsid w:val="001E2018"/>
    <w:rsid w:val="001F2128"/>
    <w:rsid w:val="002006DE"/>
    <w:rsid w:val="0025391B"/>
    <w:rsid w:val="00275DF1"/>
    <w:rsid w:val="00276694"/>
    <w:rsid w:val="00276F0A"/>
    <w:rsid w:val="00295C99"/>
    <w:rsid w:val="002A6D9B"/>
    <w:rsid w:val="002E7250"/>
    <w:rsid w:val="002E77C7"/>
    <w:rsid w:val="003146F7"/>
    <w:rsid w:val="00333B48"/>
    <w:rsid w:val="00347B57"/>
    <w:rsid w:val="00352A51"/>
    <w:rsid w:val="00361C39"/>
    <w:rsid w:val="003708C0"/>
    <w:rsid w:val="00386C14"/>
    <w:rsid w:val="00394A42"/>
    <w:rsid w:val="003A39AC"/>
    <w:rsid w:val="003E023F"/>
    <w:rsid w:val="0043500B"/>
    <w:rsid w:val="004854C0"/>
    <w:rsid w:val="004C0DCC"/>
    <w:rsid w:val="004E1161"/>
    <w:rsid w:val="004E66B0"/>
    <w:rsid w:val="004E7D6C"/>
    <w:rsid w:val="004F1DB3"/>
    <w:rsid w:val="00544EC2"/>
    <w:rsid w:val="00572E13"/>
    <w:rsid w:val="00595A50"/>
    <w:rsid w:val="005B718A"/>
    <w:rsid w:val="005B7F44"/>
    <w:rsid w:val="005C7ABA"/>
    <w:rsid w:val="005E10AD"/>
    <w:rsid w:val="005F11B7"/>
    <w:rsid w:val="00606B87"/>
    <w:rsid w:val="0061471E"/>
    <w:rsid w:val="00636E6D"/>
    <w:rsid w:val="00640E06"/>
    <w:rsid w:val="00650110"/>
    <w:rsid w:val="006874BD"/>
    <w:rsid w:val="006A3E1D"/>
    <w:rsid w:val="006A7E60"/>
    <w:rsid w:val="006C3AC8"/>
    <w:rsid w:val="006D31C1"/>
    <w:rsid w:val="006D391C"/>
    <w:rsid w:val="006E3FAD"/>
    <w:rsid w:val="006F3B83"/>
    <w:rsid w:val="00715A43"/>
    <w:rsid w:val="00733B03"/>
    <w:rsid w:val="00751F7A"/>
    <w:rsid w:val="0076751C"/>
    <w:rsid w:val="00772012"/>
    <w:rsid w:val="007A1BF9"/>
    <w:rsid w:val="007A6777"/>
    <w:rsid w:val="007B2FDC"/>
    <w:rsid w:val="007B7B6B"/>
    <w:rsid w:val="007C6554"/>
    <w:rsid w:val="007E035D"/>
    <w:rsid w:val="008061E4"/>
    <w:rsid w:val="00807F20"/>
    <w:rsid w:val="0084213E"/>
    <w:rsid w:val="00843E1F"/>
    <w:rsid w:val="008B7A06"/>
    <w:rsid w:val="008F3D94"/>
    <w:rsid w:val="008F4DA6"/>
    <w:rsid w:val="00900C73"/>
    <w:rsid w:val="00912936"/>
    <w:rsid w:val="009417EA"/>
    <w:rsid w:val="0096122E"/>
    <w:rsid w:val="0096778C"/>
    <w:rsid w:val="009C276B"/>
    <w:rsid w:val="009E2E69"/>
    <w:rsid w:val="009E7D52"/>
    <w:rsid w:val="009F5235"/>
    <w:rsid w:val="00A118C0"/>
    <w:rsid w:val="00A31229"/>
    <w:rsid w:val="00A443A1"/>
    <w:rsid w:val="00A73868"/>
    <w:rsid w:val="00AA78E1"/>
    <w:rsid w:val="00AA7B8D"/>
    <w:rsid w:val="00AE5F61"/>
    <w:rsid w:val="00B2612D"/>
    <w:rsid w:val="00B27B7A"/>
    <w:rsid w:val="00B744B6"/>
    <w:rsid w:val="00B84B04"/>
    <w:rsid w:val="00BB373D"/>
    <w:rsid w:val="00BD665B"/>
    <w:rsid w:val="00BF1425"/>
    <w:rsid w:val="00BF3071"/>
    <w:rsid w:val="00BF5485"/>
    <w:rsid w:val="00C25E7E"/>
    <w:rsid w:val="00C43213"/>
    <w:rsid w:val="00C44AFF"/>
    <w:rsid w:val="00C7050C"/>
    <w:rsid w:val="00C73D09"/>
    <w:rsid w:val="00C86420"/>
    <w:rsid w:val="00C94BEF"/>
    <w:rsid w:val="00CC4350"/>
    <w:rsid w:val="00CC4EC2"/>
    <w:rsid w:val="00CD6185"/>
    <w:rsid w:val="00CE528A"/>
    <w:rsid w:val="00CE675F"/>
    <w:rsid w:val="00D10C8E"/>
    <w:rsid w:val="00D31B12"/>
    <w:rsid w:val="00D36342"/>
    <w:rsid w:val="00D37E6E"/>
    <w:rsid w:val="00D501A3"/>
    <w:rsid w:val="00D56A9C"/>
    <w:rsid w:val="00D70518"/>
    <w:rsid w:val="00D84F80"/>
    <w:rsid w:val="00DB7461"/>
    <w:rsid w:val="00DC3DB6"/>
    <w:rsid w:val="00DC4B01"/>
    <w:rsid w:val="00DD0F2D"/>
    <w:rsid w:val="00DE75D4"/>
    <w:rsid w:val="00DF342F"/>
    <w:rsid w:val="00DF5EC8"/>
    <w:rsid w:val="00E03A73"/>
    <w:rsid w:val="00E126DC"/>
    <w:rsid w:val="00E15133"/>
    <w:rsid w:val="00E1663A"/>
    <w:rsid w:val="00E2578D"/>
    <w:rsid w:val="00E27E82"/>
    <w:rsid w:val="00E40293"/>
    <w:rsid w:val="00E71E8E"/>
    <w:rsid w:val="00E94D6C"/>
    <w:rsid w:val="00EB0A24"/>
    <w:rsid w:val="00ED7BFE"/>
    <w:rsid w:val="00EE1424"/>
    <w:rsid w:val="00EF2CAC"/>
    <w:rsid w:val="00F01E83"/>
    <w:rsid w:val="00F071C4"/>
    <w:rsid w:val="00F266BD"/>
    <w:rsid w:val="00F4636E"/>
    <w:rsid w:val="00F644C5"/>
    <w:rsid w:val="00F73048"/>
    <w:rsid w:val="00F84904"/>
    <w:rsid w:val="00FB079B"/>
    <w:rsid w:val="00FB11B6"/>
    <w:rsid w:val="00FB18F8"/>
    <w:rsid w:val="00FB43F5"/>
    <w:rsid w:val="00FB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140D93A3"/>
  <w14:defaultImageDpi w14:val="0"/>
  <w15:docId w15:val="{39752533-A173-4A53-94E0-A6B35C7A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left="5040"/>
      <w:outlineLvl w:val="0"/>
    </w:pPr>
    <w:rPr>
      <w:b/>
      <w:bCs/>
      <w:sz w:val="22"/>
      <w:szCs w:val="22"/>
    </w:rPr>
  </w:style>
  <w:style w:type="paragraph" w:styleId="20">
    <w:name w:val="heading 2"/>
    <w:basedOn w:val="a"/>
    <w:next w:val="a"/>
    <w:link w:val="21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after="120"/>
      <w:jc w:val="both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uiPriority w:val="99"/>
    <w:pPr>
      <w:jc w:val="center"/>
    </w:pPr>
    <w:rPr>
      <w:b/>
      <w:bCs/>
      <w:sz w:val="32"/>
      <w:szCs w:val="32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pPr>
      <w:jc w:val="center"/>
    </w:pPr>
    <w:rPr>
      <w:b/>
      <w:bCs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uiPriority w:val="99"/>
    <w:rPr>
      <w:rFonts w:cs="Times New Roman"/>
    </w:rPr>
  </w:style>
  <w:style w:type="paragraph" w:styleId="22">
    <w:name w:val="Body Text 2"/>
    <w:basedOn w:val="a"/>
    <w:link w:val="23"/>
    <w:uiPriority w:val="99"/>
    <w:pPr>
      <w:jc w:val="both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">
    <w:name w:val="List Bullet 2"/>
    <w:basedOn w:val="a"/>
    <w:autoRedefine/>
    <w:uiPriority w:val="99"/>
    <w:pPr>
      <w:numPr>
        <w:numId w:val="23"/>
      </w:numPr>
      <w:spacing w:before="100" w:after="100"/>
      <w:jc w:val="both"/>
    </w:pPr>
    <w:rPr>
      <w:sz w:val="22"/>
      <w:szCs w:val="22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pPr>
      <w:jc w:val="center"/>
    </w:pPr>
    <w:rPr>
      <w:b/>
      <w:bCs/>
    </w:rPr>
  </w:style>
  <w:style w:type="character" w:customStyle="1" w:styleId="ab">
    <w:name w:val="Заголовок Знак"/>
    <w:link w:val="aa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Plain Text"/>
    <w:basedOn w:val="a"/>
    <w:link w:val="ad"/>
    <w:uiPriority w:val="99"/>
    <w:rPr>
      <w:rFonts w:ascii="Courier New" w:hAnsi="Courier New" w:cs="Courier New"/>
    </w:rPr>
  </w:style>
  <w:style w:type="character" w:customStyle="1" w:styleId="ad">
    <w:name w:val="Текст Знак"/>
    <w:link w:val="ac"/>
    <w:uiPriority w:val="99"/>
    <w:semiHidden/>
    <w:locked/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99"/>
    <w:rsid w:val="00CE6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08518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4B0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4B0-473D-4D0A-BFD4-F90538F4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АО "Регистратор ИНТРАКО"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ымов А.Г.</dc:creator>
  <cp:keywords/>
  <dc:description/>
  <cp:lastModifiedBy>Ирина Малкова</cp:lastModifiedBy>
  <cp:revision>2</cp:revision>
  <cp:lastPrinted>2018-09-25T09:41:00Z</cp:lastPrinted>
  <dcterms:created xsi:type="dcterms:W3CDTF">2022-08-01T02:17:00Z</dcterms:created>
  <dcterms:modified xsi:type="dcterms:W3CDTF">2022-08-01T02:17:00Z</dcterms:modified>
</cp:coreProperties>
</file>